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23B" w:rsidRDefault="001A423B" w:rsidP="00501691">
      <w:pPr>
        <w:spacing w:after="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86E98" w:rsidRPr="0047178E" w:rsidRDefault="0047178E" w:rsidP="0047178E">
      <w:pPr>
        <w:spacing w:after="0"/>
        <w:ind w:left="3545" w:firstLine="709"/>
        <w:rPr>
          <w:rFonts w:ascii="Arial" w:eastAsiaTheme="minorEastAsia" w:hAnsi="Arial" w:cs="Arial"/>
          <w:b/>
          <w:bCs/>
        </w:rPr>
      </w:pPr>
      <w:r w:rsidRPr="0047178E">
        <w:rPr>
          <w:rFonts w:ascii="Arial" w:hAnsi="Arial" w:cs="Arial"/>
          <w:b/>
          <w:color w:val="000000"/>
        </w:rPr>
        <w:t>Koncepcja realizacji wydarzenia wraz z doświadczeniem koordynatora</w:t>
      </w:r>
      <w:r w:rsidRPr="0047178E">
        <w:rPr>
          <w:rFonts w:ascii="Arial" w:eastAsia="Times New Roman" w:hAnsi="Arial" w:cs="Arial"/>
          <w:b/>
          <w:lang w:eastAsia="pl-PL"/>
        </w:rPr>
        <w:t>*</w:t>
      </w:r>
    </w:p>
    <w:p w:rsidR="00E260B3" w:rsidRPr="00AC7C2E" w:rsidRDefault="00E260B3" w:rsidP="00F86E98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260B3" w:rsidRPr="006E3D0B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</w:p>
    <w:p w:rsidR="00C50BDD" w:rsidRPr="00EB18C4" w:rsidRDefault="00501691" w:rsidP="00EB18C4">
      <w:pPr>
        <w:spacing w:after="0"/>
        <w:jc w:val="center"/>
        <w:rPr>
          <w:rFonts w:ascii="Arial" w:hAnsi="Arial" w:cs="Arial"/>
          <w:b/>
        </w:rPr>
      </w:pPr>
      <w:r w:rsidRPr="006E3D0B">
        <w:rPr>
          <w:rFonts w:ascii="Arial" w:eastAsia="Times New Roman" w:hAnsi="Arial" w:cs="Arial"/>
          <w:b/>
          <w:bCs/>
          <w:lang w:eastAsia="pl-PL"/>
        </w:rPr>
        <w:t xml:space="preserve"> Oferta dotycząca zamówienia pn. </w:t>
      </w:r>
      <w:r w:rsidR="00C3725B" w:rsidRPr="006E3D0B">
        <w:rPr>
          <w:rFonts w:ascii="Arial" w:eastAsia="Times New Roman" w:hAnsi="Arial" w:cs="Arial"/>
          <w:b/>
          <w:bCs/>
          <w:lang w:eastAsia="pl-PL"/>
        </w:rPr>
        <w:t>„</w:t>
      </w:r>
      <w:bookmarkStart w:id="0" w:name="_Hlk82361180"/>
      <w:r w:rsidRPr="006E3D0B">
        <w:rPr>
          <w:rFonts w:ascii="Arial" w:hAnsi="Arial" w:cs="Arial"/>
          <w:b/>
          <w:color w:val="000000"/>
        </w:rPr>
        <w:t xml:space="preserve">Realizacja konferencji wizerunkowej dotyczącej </w:t>
      </w:r>
      <w:r w:rsidRPr="006E3D0B">
        <w:rPr>
          <w:rFonts w:ascii="Arial" w:hAnsi="Arial" w:cs="Arial"/>
          <w:b/>
        </w:rPr>
        <w:t>wzmocnienia pozycji regionalnej gospodarki Pomorza Zachodniego</w:t>
      </w:r>
      <w:bookmarkEnd w:id="0"/>
      <w:r w:rsidRPr="006E3D0B">
        <w:rPr>
          <w:rFonts w:ascii="Arial" w:hAnsi="Arial" w:cs="Arial"/>
          <w:b/>
        </w:rPr>
        <w:t xml:space="preserve">”  </w:t>
      </w:r>
    </w:p>
    <w:p w:rsidR="00C50BDD" w:rsidRPr="006E3D0B" w:rsidRDefault="00C50BDD" w:rsidP="008046CD">
      <w:pPr>
        <w:tabs>
          <w:tab w:val="num" w:pos="2340"/>
        </w:tabs>
        <w:spacing w:after="120"/>
        <w:rPr>
          <w:rFonts w:ascii="Arial" w:eastAsia="Times New Roman" w:hAnsi="Arial" w:cs="Arial"/>
          <w:bCs/>
          <w:lang w:eastAsia="pl-PL"/>
        </w:rPr>
      </w:pPr>
      <w:r w:rsidRPr="006E3D0B">
        <w:rPr>
          <w:rFonts w:ascii="Arial" w:eastAsia="Times New Roman" w:hAnsi="Arial" w:cs="Arial"/>
          <w:bCs/>
          <w:lang w:eastAsia="pl-PL"/>
        </w:rPr>
        <w:t>Przedstawiam(-y) następujące informacje:</w:t>
      </w:r>
    </w:p>
    <w:p w:rsidR="00501691" w:rsidRPr="006E3D0B" w:rsidRDefault="00501691" w:rsidP="00501691">
      <w:pPr>
        <w:pStyle w:val="Akapitzlist"/>
        <w:spacing w:after="0"/>
        <w:rPr>
          <w:rFonts w:ascii="Arial" w:eastAsia="Times New Roman" w:hAnsi="Arial" w:cs="Arial"/>
          <w:b/>
          <w:bCs/>
          <w:lang w:eastAsia="pl-PL"/>
        </w:rPr>
      </w:pPr>
    </w:p>
    <w:p w:rsidR="00C50BDD" w:rsidRPr="006E3D0B" w:rsidRDefault="008046CD" w:rsidP="00C50BDD">
      <w:pPr>
        <w:pStyle w:val="Akapitzlist"/>
        <w:numPr>
          <w:ilvl w:val="0"/>
          <w:numId w:val="22"/>
        </w:numPr>
        <w:tabs>
          <w:tab w:val="num" w:pos="2340"/>
        </w:tabs>
        <w:spacing w:after="0"/>
        <w:rPr>
          <w:rFonts w:ascii="Arial" w:eastAsia="Times New Roman" w:hAnsi="Arial" w:cs="Arial"/>
          <w:b/>
          <w:bCs/>
          <w:lang w:eastAsia="pl-PL"/>
        </w:rPr>
      </w:pPr>
      <w:r w:rsidRPr="006E3D0B">
        <w:rPr>
          <w:rFonts w:ascii="Arial" w:eastAsia="Times New Roman" w:hAnsi="Arial" w:cs="Arial"/>
          <w:b/>
          <w:bCs/>
          <w:lang w:eastAsia="pl-PL"/>
        </w:rPr>
        <w:t>Doświadczenie</w:t>
      </w:r>
      <w:r w:rsidR="00D447AA" w:rsidRPr="006E3D0B">
        <w:rPr>
          <w:rFonts w:ascii="Arial" w:eastAsiaTheme="minorEastAsia" w:hAnsi="Arial" w:cs="Arial"/>
          <w:b/>
        </w:rPr>
        <w:t xml:space="preserve"> </w:t>
      </w:r>
      <w:r w:rsidR="00501691" w:rsidRPr="006E3D0B">
        <w:rPr>
          <w:rFonts w:ascii="Arial" w:eastAsiaTheme="minorEastAsia" w:hAnsi="Arial" w:cs="Arial"/>
          <w:b/>
        </w:rPr>
        <w:t xml:space="preserve">koordynatora/ osoby </w:t>
      </w:r>
      <w:r w:rsidR="006E3D0B" w:rsidRPr="006E3D0B">
        <w:rPr>
          <w:rFonts w:ascii="Arial" w:eastAsiaTheme="minorEastAsia" w:hAnsi="Arial" w:cs="Arial"/>
          <w:b/>
        </w:rPr>
        <w:t xml:space="preserve">wyznaczonej do </w:t>
      </w:r>
      <w:r w:rsidR="00D447AA" w:rsidRPr="006E3D0B">
        <w:rPr>
          <w:rFonts w:ascii="Arial" w:eastAsiaTheme="minorEastAsia" w:hAnsi="Arial" w:cs="Arial"/>
          <w:b/>
        </w:rPr>
        <w:t xml:space="preserve"> </w:t>
      </w:r>
      <w:r w:rsidR="006E3D0B" w:rsidRPr="006E3D0B">
        <w:rPr>
          <w:rFonts w:ascii="Arial" w:eastAsiaTheme="minorEastAsia" w:hAnsi="Arial" w:cs="Arial"/>
          <w:b/>
        </w:rPr>
        <w:t>koordynacji</w:t>
      </w:r>
      <w:r w:rsidR="00501691" w:rsidRPr="006E3D0B">
        <w:rPr>
          <w:rFonts w:ascii="Arial" w:eastAsiaTheme="minorEastAsia" w:hAnsi="Arial" w:cs="Arial"/>
          <w:b/>
        </w:rPr>
        <w:t xml:space="preserve"> konferencji</w:t>
      </w:r>
      <w:r w:rsidR="006E3D0B" w:rsidRPr="006E3D0B">
        <w:rPr>
          <w:rFonts w:ascii="Arial" w:eastAsiaTheme="minorEastAsia" w:hAnsi="Arial" w:cs="Arial"/>
          <w:b/>
        </w:rPr>
        <w:t xml:space="preserve"> od 0 do 10 pkt. </w:t>
      </w:r>
      <w:r w:rsidR="00EB18C4" w:rsidRPr="00EB18C4">
        <w:rPr>
          <w:rFonts w:ascii="Arial" w:eastAsiaTheme="minorEastAsia" w:hAnsi="Arial" w:cs="Arial"/>
        </w:rPr>
        <w:t>Szczegółowy opis przyznawania punktacji znajduje się w Zapytaniu ofertowym.</w:t>
      </w:r>
      <w:r w:rsidR="00EB18C4">
        <w:rPr>
          <w:rFonts w:ascii="Arial" w:eastAsiaTheme="minorEastAsia" w:hAnsi="Arial" w:cs="Arial"/>
          <w:b/>
        </w:rPr>
        <w:t xml:space="preserve"> </w:t>
      </w:r>
    </w:p>
    <w:p w:rsidR="00372921" w:rsidRPr="006E3D0B" w:rsidRDefault="00372921" w:rsidP="00372921">
      <w:pPr>
        <w:pStyle w:val="Akapitzlist"/>
        <w:spacing w:after="0"/>
        <w:rPr>
          <w:rFonts w:ascii="Arial" w:eastAsia="Times New Roman" w:hAnsi="Arial" w:cs="Arial"/>
          <w:b/>
          <w:bCs/>
          <w:lang w:eastAsia="pl-PL"/>
        </w:rPr>
      </w:pPr>
    </w:p>
    <w:tbl>
      <w:tblPr>
        <w:tblW w:w="15255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40"/>
        <w:gridCol w:w="2815"/>
        <w:gridCol w:w="2129"/>
        <w:gridCol w:w="2835"/>
        <w:gridCol w:w="3827"/>
      </w:tblGrid>
      <w:tr w:rsidR="00372921" w:rsidRPr="006E3D0B" w:rsidTr="006E3D0B">
        <w:trPr>
          <w:trHeight w:val="1335"/>
        </w:trPr>
        <w:tc>
          <w:tcPr>
            <w:tcW w:w="709" w:type="dxa"/>
            <w:shd w:val="clear" w:color="auto" w:fill="D9D9D9"/>
          </w:tcPr>
          <w:p w:rsidR="00372921" w:rsidRPr="006E3D0B" w:rsidRDefault="00372921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2940" w:type="dxa"/>
            <w:shd w:val="clear" w:color="auto" w:fill="D9D9D9"/>
          </w:tcPr>
          <w:p w:rsidR="00372921" w:rsidRPr="006E3D0B" w:rsidRDefault="00372921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bCs/>
                <w:lang w:eastAsia="pl-PL"/>
              </w:rPr>
              <w:t>Imię i nazwisko*</w:t>
            </w:r>
          </w:p>
        </w:tc>
        <w:tc>
          <w:tcPr>
            <w:tcW w:w="2815" w:type="dxa"/>
            <w:shd w:val="clear" w:color="auto" w:fill="D9D9D9"/>
          </w:tcPr>
          <w:p w:rsidR="00372921" w:rsidRPr="006E3D0B" w:rsidRDefault="00372921" w:rsidP="006E3D0B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6E3D0B">
              <w:rPr>
                <w:rFonts w:ascii="Arial" w:hAnsi="Arial" w:cs="Arial"/>
                <w:b/>
              </w:rPr>
              <w:t xml:space="preserve">Konferencja wizerunkowa, biznesowa lub inny tożsamy </w:t>
            </w:r>
            <w:proofErr w:type="spellStart"/>
            <w:r w:rsidRPr="006E3D0B">
              <w:rPr>
                <w:rFonts w:ascii="Arial" w:hAnsi="Arial" w:cs="Arial"/>
                <w:b/>
              </w:rPr>
              <w:t>event</w:t>
            </w:r>
            <w:proofErr w:type="spellEnd"/>
            <w:r w:rsidRPr="006E3D0B">
              <w:rPr>
                <w:rFonts w:ascii="Arial" w:hAnsi="Arial" w:cs="Arial"/>
                <w:b/>
              </w:rPr>
              <w:t xml:space="preserve"> specjalny</w:t>
            </w:r>
          </w:p>
          <w:p w:rsidR="00372921" w:rsidRPr="006E3D0B" w:rsidRDefault="00372921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E3D0B">
              <w:rPr>
                <w:rFonts w:ascii="Arial" w:eastAsia="Times New Roman" w:hAnsi="Arial" w:cs="Arial"/>
                <w:bCs/>
                <w:lang w:eastAsia="pl-PL"/>
              </w:rPr>
              <w:t>(nazwa wydarzenia)</w:t>
            </w:r>
          </w:p>
        </w:tc>
        <w:tc>
          <w:tcPr>
            <w:tcW w:w="2129" w:type="dxa"/>
            <w:shd w:val="clear" w:color="auto" w:fill="D9D9D9"/>
          </w:tcPr>
          <w:p w:rsidR="00372921" w:rsidRPr="006E3D0B" w:rsidRDefault="00372921" w:rsidP="006E3D0B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lang w:eastAsia="pl-PL"/>
              </w:rPr>
              <w:t>Wartość koordynowanego wydarzenia</w:t>
            </w:r>
          </w:p>
        </w:tc>
        <w:tc>
          <w:tcPr>
            <w:tcW w:w="2835" w:type="dxa"/>
            <w:shd w:val="clear" w:color="auto" w:fill="D9D9D9"/>
          </w:tcPr>
          <w:p w:rsidR="00372921" w:rsidRPr="006E3D0B" w:rsidRDefault="00372921" w:rsidP="006E3D0B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lang w:eastAsia="pl-PL"/>
              </w:rPr>
              <w:t>Liczba uczestników koordynowanego wydarzenia</w:t>
            </w:r>
          </w:p>
        </w:tc>
        <w:tc>
          <w:tcPr>
            <w:tcW w:w="3827" w:type="dxa"/>
            <w:shd w:val="clear" w:color="auto" w:fill="D9D9D9"/>
          </w:tcPr>
          <w:p w:rsidR="00372921" w:rsidRPr="006E3D0B" w:rsidRDefault="00372921" w:rsidP="006E3D0B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lang w:eastAsia="pl-PL"/>
              </w:rPr>
              <w:t>Data koordynowanego wydarzenia</w:t>
            </w:r>
          </w:p>
        </w:tc>
      </w:tr>
      <w:tr w:rsidR="00312C17" w:rsidRPr="006E3D0B" w:rsidTr="006E3D0B">
        <w:trPr>
          <w:trHeight w:val="436"/>
        </w:trPr>
        <w:tc>
          <w:tcPr>
            <w:tcW w:w="709" w:type="dxa"/>
            <w:vMerge w:val="restart"/>
          </w:tcPr>
          <w:p w:rsidR="00312C17" w:rsidRPr="006E3D0B" w:rsidRDefault="00312C17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940" w:type="dxa"/>
            <w:vMerge w:val="restart"/>
          </w:tcPr>
          <w:p w:rsidR="00312C17" w:rsidRPr="006E3D0B" w:rsidRDefault="00312C17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815" w:type="dxa"/>
          </w:tcPr>
          <w:p w:rsidR="00312C17" w:rsidRPr="006E3D0B" w:rsidRDefault="00312C17" w:rsidP="006E3D0B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9" w:type="dxa"/>
          </w:tcPr>
          <w:p w:rsidR="00312C17" w:rsidRPr="006E3D0B" w:rsidRDefault="00312C17" w:rsidP="006E3D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12C17" w:rsidRPr="006E3D0B" w:rsidRDefault="00312C17" w:rsidP="006E3D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312C17" w:rsidRPr="006E3D0B" w:rsidRDefault="00312C17" w:rsidP="006E3D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12C17" w:rsidRPr="006E3D0B" w:rsidTr="006E3D0B">
        <w:trPr>
          <w:trHeight w:val="551"/>
        </w:trPr>
        <w:tc>
          <w:tcPr>
            <w:tcW w:w="709" w:type="dxa"/>
            <w:vMerge/>
          </w:tcPr>
          <w:p w:rsidR="00312C17" w:rsidRPr="006E3D0B" w:rsidRDefault="00312C17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940" w:type="dxa"/>
            <w:vMerge/>
          </w:tcPr>
          <w:p w:rsidR="00312C17" w:rsidRPr="006E3D0B" w:rsidRDefault="00312C17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815" w:type="dxa"/>
          </w:tcPr>
          <w:p w:rsidR="00312C17" w:rsidRPr="006E3D0B" w:rsidRDefault="00312C17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9" w:type="dxa"/>
          </w:tcPr>
          <w:p w:rsidR="00312C17" w:rsidRPr="006E3D0B" w:rsidRDefault="00312C17" w:rsidP="006E3D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12C17" w:rsidRPr="006E3D0B" w:rsidRDefault="00312C17" w:rsidP="006E3D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312C17" w:rsidRPr="006E3D0B" w:rsidRDefault="00312C17" w:rsidP="006E3D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12C17" w:rsidRPr="006E3D0B" w:rsidTr="006E3D0B">
        <w:trPr>
          <w:trHeight w:val="545"/>
        </w:trPr>
        <w:tc>
          <w:tcPr>
            <w:tcW w:w="709" w:type="dxa"/>
            <w:vMerge/>
          </w:tcPr>
          <w:p w:rsidR="00312C17" w:rsidRPr="006E3D0B" w:rsidRDefault="00312C17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940" w:type="dxa"/>
            <w:vMerge/>
          </w:tcPr>
          <w:p w:rsidR="00312C17" w:rsidRPr="006E3D0B" w:rsidRDefault="00312C17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815" w:type="dxa"/>
          </w:tcPr>
          <w:p w:rsidR="00312C17" w:rsidRPr="006E3D0B" w:rsidRDefault="00312C17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9" w:type="dxa"/>
          </w:tcPr>
          <w:p w:rsidR="00312C17" w:rsidRPr="006E3D0B" w:rsidRDefault="00312C17" w:rsidP="006E3D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12C17" w:rsidRPr="006E3D0B" w:rsidRDefault="00312C17" w:rsidP="006E3D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312C17" w:rsidRPr="006E3D0B" w:rsidRDefault="00312C17" w:rsidP="006E3D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C93FD9" w:rsidRPr="006E3D0B" w:rsidRDefault="00BA1955" w:rsidP="00FF35D4">
      <w:pPr>
        <w:rPr>
          <w:rFonts w:ascii="Arial" w:hAnsi="Arial" w:cs="Arial"/>
          <w:b/>
        </w:rPr>
      </w:pPr>
      <w:r w:rsidRPr="006E3D0B">
        <w:rPr>
          <w:rFonts w:ascii="Arial" w:hAnsi="Arial" w:cs="Arial"/>
          <w:b/>
        </w:rPr>
        <w:t>*</w:t>
      </w:r>
      <w:r w:rsidR="008E2FF1" w:rsidRPr="006E3D0B">
        <w:rPr>
          <w:rFonts w:ascii="Arial" w:hAnsi="Arial" w:cs="Arial"/>
          <w:b/>
        </w:rPr>
        <w:t>Uwaga</w:t>
      </w:r>
      <w:r w:rsidR="00FB3C4D" w:rsidRPr="006E3D0B">
        <w:rPr>
          <w:rFonts w:ascii="Arial" w:hAnsi="Arial" w:cs="Arial"/>
          <w:b/>
        </w:rPr>
        <w:t>:</w:t>
      </w:r>
    </w:p>
    <w:p w:rsidR="00EB18C4" w:rsidRDefault="00D447AA" w:rsidP="00EB18C4">
      <w:pPr>
        <w:spacing w:after="0"/>
        <w:jc w:val="both"/>
        <w:rPr>
          <w:rFonts w:ascii="Arial" w:hAnsi="Arial" w:cs="Arial"/>
          <w:color w:val="FF0000"/>
        </w:rPr>
      </w:pPr>
      <w:r w:rsidRPr="006E3D0B">
        <w:rPr>
          <w:rFonts w:ascii="Arial" w:hAnsi="Arial" w:cs="Arial"/>
        </w:rPr>
        <w:t>Osoba</w:t>
      </w:r>
      <w:r w:rsidR="00BF2A16" w:rsidRPr="006E3D0B">
        <w:rPr>
          <w:rFonts w:ascii="Arial" w:hAnsi="Arial" w:cs="Arial"/>
        </w:rPr>
        <w:t xml:space="preserve"> wykazywan</w:t>
      </w:r>
      <w:r w:rsidR="006E3D0B" w:rsidRPr="006E3D0B">
        <w:rPr>
          <w:rFonts w:ascii="Arial" w:hAnsi="Arial" w:cs="Arial"/>
        </w:rPr>
        <w:t>a</w:t>
      </w:r>
      <w:r w:rsidR="00BF2A16" w:rsidRPr="006E3D0B">
        <w:rPr>
          <w:rFonts w:ascii="Arial" w:hAnsi="Arial" w:cs="Arial"/>
        </w:rPr>
        <w:t xml:space="preserve"> na potrzeby przedmiotowego kryterium oceny ofer</w:t>
      </w:r>
      <w:r w:rsidRPr="006E3D0B">
        <w:rPr>
          <w:rFonts w:ascii="Arial" w:hAnsi="Arial" w:cs="Arial"/>
        </w:rPr>
        <w:t>t musi być osobą wykazywaną</w:t>
      </w:r>
      <w:r w:rsidR="00BF2A16" w:rsidRPr="006E3D0B">
        <w:rPr>
          <w:rFonts w:ascii="Arial" w:hAnsi="Arial" w:cs="Arial"/>
        </w:rPr>
        <w:t xml:space="preserve"> w celu spełniania warunków udziału w postępowaniu</w:t>
      </w:r>
      <w:r w:rsidR="006E3D0B">
        <w:rPr>
          <w:rFonts w:ascii="Arial" w:hAnsi="Arial" w:cs="Arial"/>
        </w:rPr>
        <w:t>.</w:t>
      </w:r>
    </w:p>
    <w:p w:rsidR="00EB18C4" w:rsidRPr="00EB18C4" w:rsidRDefault="005E302C" w:rsidP="00EB18C4">
      <w:pPr>
        <w:spacing w:after="0"/>
        <w:jc w:val="both"/>
        <w:rPr>
          <w:rFonts w:ascii="Arial" w:hAnsi="Arial" w:cs="Arial"/>
          <w:color w:val="FF0000"/>
        </w:rPr>
      </w:pPr>
      <w:r w:rsidRPr="006E3D0B">
        <w:rPr>
          <w:rFonts w:ascii="Arial" w:eastAsiaTheme="minorEastAsia" w:hAnsi="Arial" w:cs="Arial"/>
          <w:b/>
          <w:bCs/>
        </w:rPr>
        <w:lastRenderedPageBreak/>
        <w:t>2</w:t>
      </w:r>
      <w:r w:rsidR="00D447AA" w:rsidRPr="006E3D0B">
        <w:rPr>
          <w:rFonts w:ascii="Arial" w:eastAsiaTheme="minorEastAsia" w:hAnsi="Arial" w:cs="Arial"/>
          <w:b/>
          <w:bCs/>
        </w:rPr>
        <w:t>)</w:t>
      </w:r>
      <w:r w:rsidRPr="006E3D0B">
        <w:rPr>
          <w:rFonts w:ascii="Arial" w:hAnsi="Arial" w:cs="Arial"/>
          <w:b/>
        </w:rPr>
        <w:t xml:space="preserve"> </w:t>
      </w:r>
      <w:r w:rsidR="00312C17" w:rsidRPr="006E3D0B">
        <w:rPr>
          <w:rFonts w:ascii="Arial" w:hAnsi="Arial" w:cs="Arial"/>
          <w:b/>
        </w:rPr>
        <w:t>Koncepcja realizacji wydarzenia</w:t>
      </w:r>
      <w:r w:rsidR="00EB18C4">
        <w:rPr>
          <w:rFonts w:ascii="Arial" w:hAnsi="Arial" w:cs="Arial"/>
          <w:b/>
        </w:rPr>
        <w:t>.</w:t>
      </w:r>
      <w:r w:rsidR="00EB18C4" w:rsidRPr="00EB18C4">
        <w:rPr>
          <w:rFonts w:ascii="Arial" w:hAnsi="Arial" w:cs="Arial"/>
          <w:b/>
        </w:rPr>
        <w:t xml:space="preserve"> </w:t>
      </w:r>
      <w:r w:rsidR="00EB18C4" w:rsidRPr="00EB18C4">
        <w:rPr>
          <w:rFonts w:ascii="Arial" w:hAnsi="Arial" w:cs="Arial"/>
        </w:rPr>
        <w:t>Szczegółowy opis przyznawania punktacji znajduje się w Zapytaniu ofertowym</w:t>
      </w:r>
      <w:r w:rsidR="00EB18C4">
        <w:rPr>
          <w:rFonts w:ascii="Arial" w:hAnsi="Arial" w:cs="Arial"/>
          <w:b/>
        </w:rPr>
        <w:t xml:space="preserve">. </w:t>
      </w:r>
    </w:p>
    <w:p w:rsidR="00312C17" w:rsidRPr="006E3D0B" w:rsidRDefault="00312C17" w:rsidP="00C40EA3">
      <w:pPr>
        <w:spacing w:after="0"/>
        <w:jc w:val="both"/>
        <w:rPr>
          <w:rFonts w:ascii="Arial" w:hAnsi="Arial" w:cs="Arial"/>
          <w:b/>
        </w:rPr>
      </w:pPr>
    </w:p>
    <w:p w:rsidR="005E302C" w:rsidRPr="006E3D0B" w:rsidRDefault="00312C17" w:rsidP="00EB18C4">
      <w:pPr>
        <w:spacing w:after="0"/>
        <w:jc w:val="both"/>
        <w:rPr>
          <w:rFonts w:ascii="Arial" w:hAnsi="Arial" w:cs="Arial"/>
          <w:b/>
        </w:rPr>
      </w:pPr>
      <w:r w:rsidRPr="006E3D0B">
        <w:rPr>
          <w:rFonts w:ascii="Arial" w:hAnsi="Arial" w:cs="Arial"/>
          <w:b/>
        </w:rPr>
        <w:t xml:space="preserve">a) </w:t>
      </w:r>
      <w:r w:rsidR="005E302C" w:rsidRPr="006E3D0B">
        <w:rPr>
          <w:rFonts w:ascii="Arial" w:hAnsi="Arial" w:cs="Arial"/>
          <w:b/>
        </w:rPr>
        <w:t>sposób zapewnienia aktywnego uczestnic</w:t>
      </w:r>
      <w:r w:rsidRPr="006E3D0B">
        <w:rPr>
          <w:rFonts w:ascii="Arial" w:hAnsi="Arial" w:cs="Arial"/>
          <w:b/>
        </w:rPr>
        <w:t xml:space="preserve">twa widowni (min. 3 propozycje) </w:t>
      </w:r>
      <w:r w:rsidR="006E3D0B" w:rsidRPr="006E3D0B">
        <w:rPr>
          <w:rFonts w:ascii="Arial" w:hAnsi="Arial" w:cs="Arial"/>
          <w:b/>
        </w:rPr>
        <w:t>od 0 do 2 pkt.</w:t>
      </w:r>
      <w:r w:rsidRPr="006E3D0B">
        <w:rPr>
          <w:rFonts w:ascii="Arial" w:hAnsi="Arial" w:cs="Arial"/>
          <w:b/>
        </w:rPr>
        <w:t xml:space="preserve"> </w:t>
      </w:r>
    </w:p>
    <w:p w:rsidR="00312C17" w:rsidRPr="006E3D0B" w:rsidRDefault="00312C17" w:rsidP="00C40EA3">
      <w:pPr>
        <w:spacing w:after="0"/>
        <w:jc w:val="both"/>
        <w:rPr>
          <w:rFonts w:ascii="Arial" w:hAnsi="Arial" w:cs="Arial"/>
          <w:b/>
        </w:rPr>
      </w:pPr>
    </w:p>
    <w:tbl>
      <w:tblPr>
        <w:tblW w:w="15283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092"/>
        <w:gridCol w:w="11482"/>
      </w:tblGrid>
      <w:tr w:rsidR="005E302C" w:rsidRPr="006E3D0B" w:rsidTr="006E3D0B">
        <w:trPr>
          <w:trHeight w:val="884"/>
        </w:trPr>
        <w:tc>
          <w:tcPr>
            <w:tcW w:w="709" w:type="dxa"/>
            <w:shd w:val="clear" w:color="auto" w:fill="D9D9D9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3092" w:type="dxa"/>
            <w:shd w:val="clear" w:color="auto" w:fill="D9D9D9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bCs/>
                <w:lang w:eastAsia="pl-PL"/>
              </w:rPr>
              <w:t>Sposób zapewnienia aktywnego uczestnictwa widowni w wydarzeniu</w:t>
            </w:r>
          </w:p>
        </w:tc>
        <w:tc>
          <w:tcPr>
            <w:tcW w:w="11482" w:type="dxa"/>
            <w:shd w:val="clear" w:color="auto" w:fill="D9D9D9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E3D0B">
              <w:rPr>
                <w:rFonts w:ascii="Arial" w:hAnsi="Arial" w:cs="Arial"/>
                <w:b/>
              </w:rPr>
              <w:t>Opis</w:t>
            </w:r>
          </w:p>
        </w:tc>
      </w:tr>
      <w:tr w:rsidR="005E302C" w:rsidRPr="006E3D0B" w:rsidTr="006E3D0B">
        <w:trPr>
          <w:trHeight w:val="226"/>
        </w:trPr>
        <w:tc>
          <w:tcPr>
            <w:tcW w:w="709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092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482" w:type="dxa"/>
          </w:tcPr>
          <w:p w:rsidR="005E302C" w:rsidRPr="006E3D0B" w:rsidRDefault="005E302C" w:rsidP="006E3D0B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E302C" w:rsidRPr="006E3D0B" w:rsidTr="006E3D0B">
        <w:trPr>
          <w:trHeight w:val="551"/>
        </w:trPr>
        <w:tc>
          <w:tcPr>
            <w:tcW w:w="709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092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482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E302C" w:rsidRPr="006E3D0B" w:rsidTr="006E3D0B">
        <w:trPr>
          <w:trHeight w:val="545"/>
        </w:trPr>
        <w:tc>
          <w:tcPr>
            <w:tcW w:w="709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092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482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5E302C" w:rsidRPr="006E3D0B" w:rsidRDefault="005E302C" w:rsidP="00C40EA3">
      <w:pPr>
        <w:spacing w:after="0"/>
        <w:jc w:val="both"/>
        <w:rPr>
          <w:rFonts w:ascii="Arial" w:eastAsiaTheme="minorEastAsia" w:hAnsi="Arial" w:cs="Arial"/>
          <w:b/>
          <w:bCs/>
        </w:rPr>
      </w:pPr>
    </w:p>
    <w:p w:rsidR="00312C17" w:rsidRPr="006E3D0B" w:rsidRDefault="00312C17" w:rsidP="00C40EA3">
      <w:pPr>
        <w:spacing w:after="0"/>
        <w:jc w:val="both"/>
        <w:rPr>
          <w:rFonts w:ascii="Arial" w:eastAsiaTheme="minorEastAsia" w:hAnsi="Arial" w:cs="Arial"/>
          <w:b/>
          <w:bCs/>
        </w:rPr>
      </w:pPr>
    </w:p>
    <w:p w:rsidR="007B17EC" w:rsidRPr="006E3D0B" w:rsidRDefault="00312C17" w:rsidP="00C40EA3">
      <w:pPr>
        <w:spacing w:after="0"/>
        <w:jc w:val="both"/>
        <w:rPr>
          <w:rFonts w:ascii="Arial" w:hAnsi="Arial" w:cs="Arial"/>
          <w:b/>
        </w:rPr>
      </w:pPr>
      <w:r w:rsidRPr="006E3D0B">
        <w:rPr>
          <w:rFonts w:ascii="Arial" w:eastAsiaTheme="minorEastAsia" w:hAnsi="Arial" w:cs="Arial"/>
          <w:b/>
          <w:bCs/>
        </w:rPr>
        <w:t>b</w:t>
      </w:r>
      <w:r w:rsidR="005E302C" w:rsidRPr="006E3D0B">
        <w:rPr>
          <w:rFonts w:ascii="Arial" w:eastAsiaTheme="minorEastAsia" w:hAnsi="Arial" w:cs="Arial"/>
          <w:b/>
          <w:bCs/>
        </w:rPr>
        <w:t>)</w:t>
      </w:r>
      <w:r w:rsidR="00372921" w:rsidRPr="006E3D0B">
        <w:rPr>
          <w:rFonts w:ascii="Arial" w:hAnsi="Arial" w:cs="Arial"/>
          <w:b/>
        </w:rPr>
        <w:t xml:space="preserve"> proponowany konferansjer/ konferansjerka spełniający warunki OPZ </w:t>
      </w:r>
      <w:r w:rsidR="006E3D0B" w:rsidRPr="006E3D0B">
        <w:rPr>
          <w:rFonts w:ascii="Arial" w:hAnsi="Arial" w:cs="Arial"/>
          <w:b/>
        </w:rPr>
        <w:t>(min. 3 propozycje) w</w:t>
      </w:r>
      <w:r w:rsidR="00372921" w:rsidRPr="006E3D0B">
        <w:rPr>
          <w:rFonts w:ascii="Arial" w:hAnsi="Arial" w:cs="Arial"/>
          <w:b/>
        </w:rPr>
        <w:t>raz z opisem jej dotychczasowego doświadczenia</w:t>
      </w:r>
      <w:r w:rsidR="006E3D0B" w:rsidRPr="006E3D0B">
        <w:rPr>
          <w:rFonts w:ascii="Arial" w:hAnsi="Arial" w:cs="Arial"/>
          <w:b/>
        </w:rPr>
        <w:t xml:space="preserve"> </w:t>
      </w:r>
      <w:r w:rsidR="006E3D0B" w:rsidRPr="006E3D0B">
        <w:rPr>
          <w:rFonts w:ascii="Arial" w:hAnsi="Arial" w:cs="Arial"/>
          <w:b/>
        </w:rPr>
        <w:br/>
        <w:t>od 0 do 3 pkt.</w:t>
      </w:r>
    </w:p>
    <w:p w:rsidR="00312C17" w:rsidRPr="006E3D0B" w:rsidRDefault="00312C17" w:rsidP="00C40EA3">
      <w:pPr>
        <w:spacing w:after="0"/>
        <w:jc w:val="both"/>
        <w:rPr>
          <w:rFonts w:ascii="Arial" w:hAnsi="Arial" w:cs="Arial"/>
          <w:b/>
        </w:rPr>
      </w:pPr>
    </w:p>
    <w:tbl>
      <w:tblPr>
        <w:tblW w:w="15283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092"/>
        <w:gridCol w:w="6663"/>
        <w:gridCol w:w="2409"/>
        <w:gridCol w:w="2410"/>
      </w:tblGrid>
      <w:tr w:rsidR="005E302C" w:rsidRPr="006E3D0B" w:rsidTr="006E3D0B">
        <w:trPr>
          <w:trHeight w:val="975"/>
        </w:trPr>
        <w:tc>
          <w:tcPr>
            <w:tcW w:w="709" w:type="dxa"/>
            <w:shd w:val="clear" w:color="auto" w:fill="D9D9D9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3092" w:type="dxa"/>
            <w:shd w:val="clear" w:color="auto" w:fill="D9D9D9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bCs/>
                <w:lang w:eastAsia="pl-PL"/>
              </w:rPr>
              <w:t>Imię i nazwisko*</w:t>
            </w:r>
          </w:p>
        </w:tc>
        <w:tc>
          <w:tcPr>
            <w:tcW w:w="6663" w:type="dxa"/>
            <w:shd w:val="clear" w:color="auto" w:fill="D9D9D9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6E3D0B">
              <w:rPr>
                <w:rFonts w:ascii="Arial" w:hAnsi="Arial" w:cs="Arial"/>
                <w:b/>
              </w:rPr>
              <w:t>Doświadczenie</w:t>
            </w:r>
          </w:p>
          <w:p w:rsidR="005E302C" w:rsidRPr="006E3D0B" w:rsidRDefault="00312C17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E3D0B">
              <w:rPr>
                <w:rFonts w:ascii="Arial" w:hAnsi="Arial" w:cs="Arial"/>
                <w:b/>
              </w:rPr>
              <w:t>(</w:t>
            </w:r>
            <w:r w:rsidR="005E302C" w:rsidRPr="006E3D0B">
              <w:rPr>
                <w:rFonts w:ascii="Arial" w:hAnsi="Arial" w:cs="Arial"/>
                <w:b/>
              </w:rPr>
              <w:t xml:space="preserve">w tym ilość eventów specjalnych </w:t>
            </w:r>
            <w:r w:rsidR="005E302C" w:rsidRPr="006E3D0B">
              <w:rPr>
                <w:rFonts w:ascii="Arial" w:hAnsi="Arial" w:cs="Arial"/>
                <w:b/>
              </w:rPr>
              <w:br/>
              <w:t>realizowanych dla min. 200 osób)</w:t>
            </w:r>
          </w:p>
        </w:tc>
        <w:tc>
          <w:tcPr>
            <w:tcW w:w="2409" w:type="dxa"/>
            <w:shd w:val="clear" w:color="auto" w:fill="D9D9D9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6E3D0B">
              <w:rPr>
                <w:rFonts w:ascii="Arial" w:hAnsi="Arial" w:cs="Arial"/>
                <w:b/>
              </w:rPr>
              <w:t>Ilość lat doświadczenia</w:t>
            </w:r>
          </w:p>
        </w:tc>
        <w:tc>
          <w:tcPr>
            <w:tcW w:w="2410" w:type="dxa"/>
            <w:shd w:val="clear" w:color="auto" w:fill="D9D9D9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6E3D0B">
              <w:rPr>
                <w:rFonts w:ascii="Arial" w:hAnsi="Arial" w:cs="Arial"/>
                <w:b/>
              </w:rPr>
              <w:t>Znajomość języka angielskiego</w:t>
            </w:r>
          </w:p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6E3D0B">
              <w:rPr>
                <w:rFonts w:ascii="Arial" w:hAnsi="Arial" w:cs="Arial"/>
                <w:b/>
              </w:rPr>
              <w:t>(Tak/Nie)</w:t>
            </w:r>
          </w:p>
        </w:tc>
      </w:tr>
      <w:tr w:rsidR="005E302C" w:rsidRPr="006E3D0B" w:rsidTr="006E3D0B">
        <w:trPr>
          <w:trHeight w:val="436"/>
        </w:trPr>
        <w:tc>
          <w:tcPr>
            <w:tcW w:w="709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092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663" w:type="dxa"/>
          </w:tcPr>
          <w:p w:rsidR="005E302C" w:rsidRPr="006E3D0B" w:rsidRDefault="005E302C" w:rsidP="006E3D0B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09" w:type="dxa"/>
          </w:tcPr>
          <w:p w:rsidR="005E302C" w:rsidRPr="006E3D0B" w:rsidRDefault="005E302C" w:rsidP="006E3D0B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</w:tcPr>
          <w:p w:rsidR="005E302C" w:rsidRPr="006E3D0B" w:rsidRDefault="005E302C" w:rsidP="006E3D0B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E302C" w:rsidRPr="006E3D0B" w:rsidTr="006E3D0B">
        <w:trPr>
          <w:trHeight w:val="551"/>
        </w:trPr>
        <w:tc>
          <w:tcPr>
            <w:tcW w:w="709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092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663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09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E302C" w:rsidRPr="006E3D0B" w:rsidTr="006E3D0B">
        <w:trPr>
          <w:trHeight w:val="545"/>
        </w:trPr>
        <w:tc>
          <w:tcPr>
            <w:tcW w:w="709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092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663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09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372921" w:rsidRPr="006E3D0B" w:rsidRDefault="00372921" w:rsidP="00C40EA3">
      <w:pPr>
        <w:spacing w:after="0"/>
        <w:jc w:val="both"/>
        <w:rPr>
          <w:rFonts w:ascii="Arial" w:hAnsi="Arial" w:cs="Arial"/>
        </w:rPr>
      </w:pPr>
    </w:p>
    <w:p w:rsidR="00312C17" w:rsidRPr="006E3D0B" w:rsidRDefault="00312C17" w:rsidP="00C40EA3">
      <w:pPr>
        <w:spacing w:after="0"/>
        <w:jc w:val="both"/>
        <w:rPr>
          <w:rFonts w:ascii="Arial" w:hAnsi="Arial" w:cs="Arial"/>
          <w:b/>
        </w:rPr>
      </w:pPr>
      <w:r w:rsidRPr="006E3D0B">
        <w:rPr>
          <w:rFonts w:ascii="Arial" w:hAnsi="Arial" w:cs="Arial"/>
          <w:b/>
        </w:rPr>
        <w:lastRenderedPageBreak/>
        <w:t>c</w:t>
      </w:r>
      <w:r w:rsidR="00372921" w:rsidRPr="006E3D0B">
        <w:rPr>
          <w:rFonts w:ascii="Arial" w:hAnsi="Arial" w:cs="Arial"/>
          <w:b/>
        </w:rPr>
        <w:t xml:space="preserve">) </w:t>
      </w:r>
      <w:r w:rsidR="006E3D0B" w:rsidRPr="006E3D0B">
        <w:rPr>
          <w:rFonts w:ascii="Arial" w:hAnsi="Arial" w:cs="Arial"/>
          <w:b/>
        </w:rPr>
        <w:t>p</w:t>
      </w:r>
      <w:r w:rsidR="00372921" w:rsidRPr="006E3D0B">
        <w:rPr>
          <w:rFonts w:ascii="Arial" w:hAnsi="Arial" w:cs="Arial"/>
          <w:b/>
        </w:rPr>
        <w:t xml:space="preserve">ropozycja gościa specjalnego (min. 3 propozycje) wraz z opisem jego dotychczasowego dorobku, a także proponowanym tematem  wystąpienia specjalnego </w:t>
      </w:r>
      <w:r w:rsidR="006E3D0B" w:rsidRPr="006E3D0B">
        <w:rPr>
          <w:rFonts w:ascii="Arial" w:hAnsi="Arial" w:cs="Arial"/>
          <w:b/>
        </w:rPr>
        <w:t>z zakresu innowacji, kreatywności i nowoczesnych rozwiązań w biznesie odwołujących się do przemysłów przyszłości w tym branży kreatywnej od 0 do 5 pkt.</w:t>
      </w:r>
    </w:p>
    <w:p w:rsidR="006E3D0B" w:rsidRPr="006E3D0B" w:rsidRDefault="006E3D0B" w:rsidP="00C40EA3">
      <w:pPr>
        <w:spacing w:after="0"/>
        <w:jc w:val="both"/>
        <w:rPr>
          <w:rFonts w:ascii="Arial" w:hAnsi="Arial" w:cs="Arial"/>
          <w:b/>
        </w:rPr>
      </w:pPr>
    </w:p>
    <w:tbl>
      <w:tblPr>
        <w:tblW w:w="15283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40"/>
        <w:gridCol w:w="4121"/>
        <w:gridCol w:w="2694"/>
        <w:gridCol w:w="4819"/>
      </w:tblGrid>
      <w:tr w:rsidR="005E302C" w:rsidRPr="006E3D0B" w:rsidTr="006E3D0B">
        <w:trPr>
          <w:trHeight w:val="458"/>
        </w:trPr>
        <w:tc>
          <w:tcPr>
            <w:tcW w:w="709" w:type="dxa"/>
            <w:shd w:val="clear" w:color="auto" w:fill="D9D9D9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2940" w:type="dxa"/>
            <w:shd w:val="clear" w:color="auto" w:fill="D9D9D9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bCs/>
                <w:lang w:eastAsia="pl-PL"/>
              </w:rPr>
              <w:t>Imię i nazwisko*</w:t>
            </w:r>
          </w:p>
        </w:tc>
        <w:tc>
          <w:tcPr>
            <w:tcW w:w="4121" w:type="dxa"/>
            <w:shd w:val="clear" w:color="auto" w:fill="D9D9D9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E3D0B">
              <w:rPr>
                <w:rFonts w:ascii="Arial" w:hAnsi="Arial" w:cs="Arial"/>
                <w:b/>
              </w:rPr>
              <w:t>Doświadczenie</w:t>
            </w:r>
          </w:p>
        </w:tc>
        <w:tc>
          <w:tcPr>
            <w:tcW w:w="2694" w:type="dxa"/>
            <w:shd w:val="clear" w:color="auto" w:fill="D9D9D9"/>
          </w:tcPr>
          <w:p w:rsidR="005E302C" w:rsidRPr="006E3D0B" w:rsidRDefault="005E302C" w:rsidP="006E3D0B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lang w:eastAsia="pl-PL"/>
              </w:rPr>
              <w:t>Branża/ specjalizacja</w:t>
            </w:r>
          </w:p>
        </w:tc>
        <w:tc>
          <w:tcPr>
            <w:tcW w:w="4819" w:type="dxa"/>
            <w:shd w:val="clear" w:color="auto" w:fill="D9D9D9"/>
          </w:tcPr>
          <w:p w:rsidR="005E302C" w:rsidRPr="006E3D0B" w:rsidRDefault="005E302C" w:rsidP="006E3D0B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lang w:eastAsia="pl-PL"/>
              </w:rPr>
              <w:t>Temat wystąpienia</w:t>
            </w:r>
          </w:p>
        </w:tc>
      </w:tr>
      <w:tr w:rsidR="005E302C" w:rsidRPr="006E3D0B" w:rsidTr="005E302C">
        <w:trPr>
          <w:trHeight w:val="436"/>
        </w:trPr>
        <w:tc>
          <w:tcPr>
            <w:tcW w:w="709" w:type="dxa"/>
          </w:tcPr>
          <w:p w:rsidR="005E302C" w:rsidRPr="006E3D0B" w:rsidRDefault="005E302C" w:rsidP="00372921">
            <w:pPr>
              <w:spacing w:before="40"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940" w:type="dxa"/>
          </w:tcPr>
          <w:p w:rsidR="005E302C" w:rsidRPr="006E3D0B" w:rsidRDefault="005E302C" w:rsidP="00372921">
            <w:pPr>
              <w:spacing w:before="40"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4121" w:type="dxa"/>
          </w:tcPr>
          <w:p w:rsidR="005E302C" w:rsidRPr="006E3D0B" w:rsidRDefault="005E302C" w:rsidP="00372921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4" w:type="dxa"/>
          </w:tcPr>
          <w:p w:rsidR="005E302C" w:rsidRPr="006E3D0B" w:rsidRDefault="005E302C" w:rsidP="0037292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5E302C" w:rsidRPr="006E3D0B" w:rsidRDefault="005E302C" w:rsidP="0037292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E302C" w:rsidRPr="006E3D0B" w:rsidTr="005E302C">
        <w:trPr>
          <w:trHeight w:val="551"/>
        </w:trPr>
        <w:tc>
          <w:tcPr>
            <w:tcW w:w="709" w:type="dxa"/>
          </w:tcPr>
          <w:p w:rsidR="005E302C" w:rsidRPr="006E3D0B" w:rsidRDefault="005E302C" w:rsidP="00372921">
            <w:pPr>
              <w:spacing w:before="40"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940" w:type="dxa"/>
          </w:tcPr>
          <w:p w:rsidR="005E302C" w:rsidRPr="006E3D0B" w:rsidRDefault="005E302C" w:rsidP="00372921">
            <w:pPr>
              <w:spacing w:before="40"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4121" w:type="dxa"/>
          </w:tcPr>
          <w:p w:rsidR="005E302C" w:rsidRPr="006E3D0B" w:rsidRDefault="005E302C" w:rsidP="00372921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4" w:type="dxa"/>
          </w:tcPr>
          <w:p w:rsidR="005E302C" w:rsidRPr="006E3D0B" w:rsidRDefault="005E302C" w:rsidP="0037292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5E302C" w:rsidRPr="006E3D0B" w:rsidRDefault="005E302C" w:rsidP="0037292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E302C" w:rsidRPr="006E3D0B" w:rsidTr="005E302C">
        <w:trPr>
          <w:trHeight w:val="545"/>
        </w:trPr>
        <w:tc>
          <w:tcPr>
            <w:tcW w:w="709" w:type="dxa"/>
          </w:tcPr>
          <w:p w:rsidR="005E302C" w:rsidRPr="006E3D0B" w:rsidRDefault="005E302C" w:rsidP="00372921">
            <w:pPr>
              <w:spacing w:before="40"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940" w:type="dxa"/>
          </w:tcPr>
          <w:p w:rsidR="005E302C" w:rsidRPr="006E3D0B" w:rsidRDefault="005E302C" w:rsidP="00372921">
            <w:pPr>
              <w:spacing w:before="40"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4121" w:type="dxa"/>
          </w:tcPr>
          <w:p w:rsidR="005E302C" w:rsidRPr="006E3D0B" w:rsidRDefault="005E302C" w:rsidP="00372921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4" w:type="dxa"/>
          </w:tcPr>
          <w:p w:rsidR="005E302C" w:rsidRPr="006E3D0B" w:rsidRDefault="005E302C" w:rsidP="0037292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5E302C" w:rsidRPr="006E3D0B" w:rsidRDefault="005E302C" w:rsidP="0037292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72921" w:rsidRPr="006E3D0B" w:rsidRDefault="00372921" w:rsidP="00C40EA3">
      <w:pPr>
        <w:spacing w:after="0"/>
        <w:jc w:val="both"/>
        <w:rPr>
          <w:rFonts w:ascii="Arial" w:hAnsi="Arial" w:cs="Arial"/>
          <w:b/>
        </w:rPr>
      </w:pPr>
    </w:p>
    <w:p w:rsidR="00372921" w:rsidRPr="006E3D0B" w:rsidRDefault="00372921" w:rsidP="00C40EA3">
      <w:pPr>
        <w:spacing w:after="0"/>
        <w:jc w:val="both"/>
        <w:rPr>
          <w:rFonts w:ascii="Arial" w:eastAsiaTheme="minorEastAsia" w:hAnsi="Arial" w:cs="Arial"/>
          <w:b/>
          <w:bCs/>
        </w:rPr>
      </w:pPr>
    </w:p>
    <w:p w:rsidR="00C40EA3" w:rsidRPr="006E3D0B" w:rsidRDefault="006E3D0B" w:rsidP="007B17EC">
      <w:pPr>
        <w:spacing w:after="0"/>
        <w:jc w:val="both"/>
        <w:rPr>
          <w:rFonts w:ascii="Arial" w:eastAsiaTheme="minorEastAsia" w:hAnsi="Arial" w:cs="Arial"/>
          <w:b/>
        </w:rPr>
      </w:pPr>
      <w:r w:rsidRPr="006E3D0B">
        <w:rPr>
          <w:rFonts w:ascii="Arial" w:eastAsiaTheme="minorEastAsia" w:hAnsi="Arial" w:cs="Arial"/>
          <w:b/>
          <w:bCs/>
        </w:rPr>
        <w:t xml:space="preserve"> </w:t>
      </w:r>
      <w:r w:rsidR="00312C17" w:rsidRPr="006E3D0B">
        <w:rPr>
          <w:rFonts w:ascii="Arial" w:eastAsiaTheme="minorEastAsia" w:hAnsi="Arial" w:cs="Arial"/>
          <w:b/>
          <w:bCs/>
        </w:rPr>
        <w:t>d</w:t>
      </w:r>
      <w:r w:rsidR="007B17EC" w:rsidRPr="006E3D0B">
        <w:rPr>
          <w:rFonts w:ascii="Arial" w:eastAsiaTheme="minorEastAsia" w:hAnsi="Arial" w:cs="Arial"/>
          <w:b/>
          <w:bCs/>
        </w:rPr>
        <w:t xml:space="preserve">) </w:t>
      </w:r>
      <w:r w:rsidRPr="006E3D0B">
        <w:rPr>
          <w:rFonts w:ascii="Arial" w:eastAsiaTheme="minorEastAsia" w:hAnsi="Arial" w:cs="Arial"/>
          <w:b/>
          <w:bCs/>
        </w:rPr>
        <w:t xml:space="preserve">sposób podniesienia rangi wydarzenia, w tym </w:t>
      </w:r>
      <w:r w:rsidR="00D447AA" w:rsidRPr="006E3D0B">
        <w:rPr>
          <w:rFonts w:ascii="Arial" w:eastAsiaTheme="minorEastAsia" w:hAnsi="Arial" w:cs="Arial"/>
          <w:b/>
          <w:bCs/>
        </w:rPr>
        <w:t>dodatkow</w:t>
      </w:r>
      <w:r w:rsidRPr="006E3D0B">
        <w:rPr>
          <w:rFonts w:ascii="Arial" w:eastAsiaTheme="minorEastAsia" w:hAnsi="Arial" w:cs="Arial"/>
          <w:b/>
          <w:bCs/>
        </w:rPr>
        <w:t xml:space="preserve">e </w:t>
      </w:r>
      <w:r w:rsidR="00D447AA" w:rsidRPr="006E3D0B">
        <w:rPr>
          <w:rFonts w:ascii="Arial" w:eastAsiaTheme="minorEastAsia" w:hAnsi="Arial" w:cs="Arial"/>
          <w:b/>
          <w:bCs/>
        </w:rPr>
        <w:t>działa</w:t>
      </w:r>
      <w:r w:rsidRPr="006E3D0B">
        <w:rPr>
          <w:rFonts w:ascii="Arial" w:eastAsiaTheme="minorEastAsia" w:hAnsi="Arial" w:cs="Arial"/>
          <w:b/>
          <w:bCs/>
        </w:rPr>
        <w:t>nia</w:t>
      </w:r>
      <w:r w:rsidR="00D447AA" w:rsidRPr="006E3D0B">
        <w:rPr>
          <w:rFonts w:ascii="Arial" w:eastAsiaTheme="minorEastAsia" w:hAnsi="Arial" w:cs="Arial"/>
          <w:b/>
          <w:bCs/>
        </w:rPr>
        <w:t xml:space="preserve"> wzmacniających </w:t>
      </w:r>
      <w:r w:rsidR="00152D80" w:rsidRPr="006E3D0B">
        <w:rPr>
          <w:rFonts w:ascii="Arial" w:eastAsiaTheme="minorEastAsia" w:hAnsi="Arial" w:cs="Arial"/>
          <w:b/>
          <w:bCs/>
        </w:rPr>
        <w:t xml:space="preserve">atrakcyjność </w:t>
      </w:r>
      <w:r w:rsidR="00D447AA" w:rsidRPr="006E3D0B">
        <w:rPr>
          <w:rFonts w:ascii="Arial" w:eastAsiaTheme="minorEastAsia" w:hAnsi="Arial" w:cs="Arial"/>
          <w:b/>
          <w:bCs/>
        </w:rPr>
        <w:t>wydarzeń</w:t>
      </w:r>
      <w:r w:rsidRPr="006E3D0B">
        <w:rPr>
          <w:rFonts w:ascii="Arial" w:eastAsiaTheme="minorEastAsia" w:hAnsi="Arial" w:cs="Arial"/>
          <w:b/>
          <w:bCs/>
        </w:rPr>
        <w:t xml:space="preserve"> </w:t>
      </w:r>
      <w:r w:rsidRPr="006E3D0B">
        <w:rPr>
          <w:rFonts w:ascii="Arial" w:hAnsi="Arial" w:cs="Arial"/>
          <w:b/>
        </w:rPr>
        <w:t xml:space="preserve">(minimum 3 propozycje) </w:t>
      </w:r>
      <w:r w:rsidRPr="006E3D0B">
        <w:rPr>
          <w:rFonts w:ascii="Arial" w:eastAsiaTheme="minorEastAsia" w:hAnsi="Arial" w:cs="Arial"/>
          <w:b/>
          <w:bCs/>
        </w:rPr>
        <w:t xml:space="preserve">od 0 do 5 pkt. </w:t>
      </w:r>
      <w:r w:rsidRPr="006E3D0B">
        <w:rPr>
          <w:rFonts w:ascii="Arial" w:eastAsiaTheme="minorEastAsia" w:hAnsi="Arial" w:cs="Arial"/>
          <w:b/>
        </w:rPr>
        <w:t xml:space="preserve"> </w:t>
      </w:r>
    </w:p>
    <w:p w:rsidR="006E3D0B" w:rsidRPr="006E3D0B" w:rsidRDefault="006E3D0B" w:rsidP="007B17EC">
      <w:pPr>
        <w:spacing w:after="0"/>
        <w:jc w:val="both"/>
        <w:rPr>
          <w:rFonts w:ascii="Arial" w:eastAsiaTheme="minorEastAsia" w:hAnsi="Arial" w:cs="Arial"/>
          <w:b/>
        </w:rPr>
      </w:pPr>
    </w:p>
    <w:tbl>
      <w:tblPr>
        <w:tblpPr w:leftFromText="141" w:rightFromText="141" w:vertAnchor="text" w:horzAnchor="margin" w:tblpX="212" w:tblpY="17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5006"/>
        <w:gridCol w:w="5315"/>
        <w:gridCol w:w="4138"/>
      </w:tblGrid>
      <w:tr w:rsidR="006E3D0B" w:rsidRPr="006E3D0B" w:rsidTr="006E3D0B">
        <w:trPr>
          <w:trHeight w:val="693"/>
        </w:trPr>
        <w:tc>
          <w:tcPr>
            <w:tcW w:w="779" w:type="dxa"/>
            <w:shd w:val="clear" w:color="auto" w:fill="D9D9D9"/>
          </w:tcPr>
          <w:p w:rsidR="006E3D0B" w:rsidRPr="006E3D0B" w:rsidRDefault="006E3D0B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5006" w:type="dxa"/>
            <w:shd w:val="clear" w:color="auto" w:fill="D9D9D9" w:themeFill="background1" w:themeFillShade="D9"/>
          </w:tcPr>
          <w:p w:rsidR="006E3D0B" w:rsidRPr="006E3D0B" w:rsidRDefault="006E3D0B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3D0B">
              <w:rPr>
                <w:rFonts w:ascii="Arial" w:hAnsi="Arial" w:cs="Arial"/>
                <w:b/>
              </w:rPr>
              <w:t>Opis sposobu podniesienia rangi wydarzenia</w:t>
            </w:r>
          </w:p>
        </w:tc>
        <w:tc>
          <w:tcPr>
            <w:tcW w:w="5315" w:type="dxa"/>
            <w:shd w:val="clear" w:color="auto" w:fill="D9D9D9"/>
          </w:tcPr>
          <w:p w:rsidR="006E3D0B" w:rsidRPr="006E3D0B" w:rsidRDefault="006E3D0B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bCs/>
                <w:lang w:eastAsia="pl-PL"/>
              </w:rPr>
              <w:t>Nazwa dodatkowego działania wzmacniającego atrakcyjność wydarzeń</w:t>
            </w:r>
          </w:p>
        </w:tc>
        <w:tc>
          <w:tcPr>
            <w:tcW w:w="4138" w:type="dxa"/>
            <w:shd w:val="clear" w:color="auto" w:fill="D9D9D9"/>
          </w:tcPr>
          <w:p w:rsidR="006E3D0B" w:rsidRPr="006E3D0B" w:rsidRDefault="006E3D0B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bCs/>
                <w:lang w:eastAsia="pl-PL"/>
              </w:rPr>
              <w:t>Opis dodatkowego działania</w:t>
            </w:r>
          </w:p>
        </w:tc>
      </w:tr>
      <w:tr w:rsidR="006E3D0B" w:rsidRPr="006E3D0B" w:rsidTr="006E3D0B">
        <w:trPr>
          <w:trHeight w:val="391"/>
        </w:trPr>
        <w:tc>
          <w:tcPr>
            <w:tcW w:w="779" w:type="dxa"/>
          </w:tcPr>
          <w:p w:rsidR="006E3D0B" w:rsidRPr="006E3D0B" w:rsidRDefault="006E3D0B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06" w:type="dxa"/>
          </w:tcPr>
          <w:p w:rsidR="006E3D0B" w:rsidRPr="006E3D0B" w:rsidRDefault="006E3D0B" w:rsidP="006E3D0B">
            <w:pPr>
              <w:tabs>
                <w:tab w:val="left" w:pos="1341"/>
              </w:tabs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315" w:type="dxa"/>
          </w:tcPr>
          <w:p w:rsidR="006E3D0B" w:rsidRPr="006E3D0B" w:rsidRDefault="006E3D0B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4138" w:type="dxa"/>
          </w:tcPr>
          <w:p w:rsidR="006E3D0B" w:rsidRPr="006E3D0B" w:rsidRDefault="006E3D0B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E3D0B" w:rsidRPr="006E3D0B" w:rsidTr="006E3D0B">
        <w:trPr>
          <w:trHeight w:val="413"/>
        </w:trPr>
        <w:tc>
          <w:tcPr>
            <w:tcW w:w="779" w:type="dxa"/>
          </w:tcPr>
          <w:p w:rsidR="006E3D0B" w:rsidRPr="006E3D0B" w:rsidRDefault="006E3D0B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06" w:type="dxa"/>
          </w:tcPr>
          <w:p w:rsidR="006E3D0B" w:rsidRPr="006E3D0B" w:rsidRDefault="006E3D0B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315" w:type="dxa"/>
          </w:tcPr>
          <w:p w:rsidR="006E3D0B" w:rsidRPr="006E3D0B" w:rsidRDefault="006E3D0B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38" w:type="dxa"/>
          </w:tcPr>
          <w:p w:rsidR="006E3D0B" w:rsidRPr="006E3D0B" w:rsidRDefault="006E3D0B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E3D0B" w:rsidRPr="006E3D0B" w:rsidTr="006E3D0B">
        <w:trPr>
          <w:trHeight w:val="413"/>
        </w:trPr>
        <w:tc>
          <w:tcPr>
            <w:tcW w:w="779" w:type="dxa"/>
          </w:tcPr>
          <w:p w:rsidR="006E3D0B" w:rsidRPr="006E3D0B" w:rsidRDefault="006E3D0B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06" w:type="dxa"/>
          </w:tcPr>
          <w:p w:rsidR="006E3D0B" w:rsidRPr="006E3D0B" w:rsidRDefault="006E3D0B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5315" w:type="dxa"/>
          </w:tcPr>
          <w:p w:rsidR="006E3D0B" w:rsidRPr="006E3D0B" w:rsidRDefault="006E3D0B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4138" w:type="dxa"/>
          </w:tcPr>
          <w:p w:rsidR="006E3D0B" w:rsidRPr="006E3D0B" w:rsidRDefault="006E3D0B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6E3D0B" w:rsidRPr="006E3D0B" w:rsidRDefault="006E3D0B" w:rsidP="006E3D0B">
      <w:pPr>
        <w:pStyle w:val="Default"/>
        <w:spacing w:after="120" w:line="276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6E3D0B">
        <w:rPr>
          <w:rFonts w:ascii="Arial" w:eastAsiaTheme="minorEastAsia" w:hAnsi="Arial" w:cs="Arial"/>
          <w:sz w:val="22"/>
          <w:szCs w:val="22"/>
        </w:rPr>
        <w:t xml:space="preserve"> </w:t>
      </w:r>
    </w:p>
    <w:p w:rsidR="006E3D0B" w:rsidRDefault="006E3D0B">
      <w:pPr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  <w:bCs/>
        </w:rPr>
        <w:br w:type="page"/>
      </w:r>
    </w:p>
    <w:p w:rsidR="005E302C" w:rsidRPr="006E3D0B" w:rsidRDefault="006E3D0B" w:rsidP="0047178E">
      <w:pPr>
        <w:pStyle w:val="Akapitzlist"/>
        <w:ind w:left="0"/>
        <w:jc w:val="both"/>
        <w:rPr>
          <w:rFonts w:ascii="Arial" w:hAnsi="Arial" w:cs="Arial"/>
          <w:b/>
        </w:rPr>
      </w:pPr>
      <w:r w:rsidRPr="006E3D0B">
        <w:rPr>
          <w:rFonts w:ascii="Arial" w:eastAsiaTheme="minorEastAsia" w:hAnsi="Arial" w:cs="Arial"/>
          <w:b/>
          <w:bCs/>
        </w:rPr>
        <w:lastRenderedPageBreak/>
        <w:t>e</w:t>
      </w:r>
      <w:r w:rsidR="005E302C" w:rsidRPr="006E3D0B">
        <w:rPr>
          <w:rFonts w:ascii="Arial" w:eastAsiaTheme="minorEastAsia" w:hAnsi="Arial" w:cs="Arial"/>
          <w:b/>
          <w:bCs/>
        </w:rPr>
        <w:t xml:space="preserve">) </w:t>
      </w:r>
      <w:r w:rsidR="0047178E" w:rsidRPr="006E3D0B">
        <w:rPr>
          <w:rFonts w:ascii="Arial" w:hAnsi="Arial" w:cs="Arial"/>
          <w:b/>
        </w:rPr>
        <w:t>O</w:t>
      </w:r>
      <w:r w:rsidR="005E302C" w:rsidRPr="006E3D0B">
        <w:rPr>
          <w:rFonts w:ascii="Arial" w:hAnsi="Arial" w:cs="Arial"/>
          <w:b/>
        </w:rPr>
        <w:t xml:space="preserve">pis i wizualizacje (min. 3 projekty graficzne lub przykładowe zdjęcia)  aranżacji przestrzeni konferencyjnej, w tym szczególnie głównej sceny, </w:t>
      </w:r>
      <w:r w:rsidRPr="006E3D0B">
        <w:rPr>
          <w:rFonts w:ascii="Arial" w:hAnsi="Arial" w:cs="Arial"/>
          <w:b/>
        </w:rPr>
        <w:t>na której występować będą mówcy od 0 do 5 pkt.</w:t>
      </w:r>
    </w:p>
    <w:tbl>
      <w:tblPr>
        <w:tblpPr w:leftFromText="141" w:rightFromText="141" w:vertAnchor="text" w:horzAnchor="margin" w:tblpY="158"/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4"/>
        <w:gridCol w:w="7823"/>
        <w:gridCol w:w="6662"/>
      </w:tblGrid>
      <w:tr w:rsidR="005E302C" w:rsidRPr="006E3D0B" w:rsidTr="006E3D0B">
        <w:trPr>
          <w:trHeight w:val="703"/>
        </w:trPr>
        <w:tc>
          <w:tcPr>
            <w:tcW w:w="894" w:type="dxa"/>
            <w:shd w:val="clear" w:color="auto" w:fill="D9D9D9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7823" w:type="dxa"/>
            <w:shd w:val="clear" w:color="auto" w:fill="D9D9D9"/>
          </w:tcPr>
          <w:p w:rsidR="005E302C" w:rsidRPr="006E3D0B" w:rsidRDefault="0047178E" w:rsidP="006E3D0B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6E3D0B">
              <w:rPr>
                <w:rFonts w:ascii="Arial" w:hAnsi="Arial" w:cs="Arial"/>
                <w:b/>
              </w:rPr>
              <w:t>O</w:t>
            </w:r>
            <w:r w:rsidR="005E302C" w:rsidRPr="006E3D0B">
              <w:rPr>
                <w:rFonts w:ascii="Arial" w:hAnsi="Arial" w:cs="Arial"/>
                <w:b/>
              </w:rPr>
              <w:t>pis</w:t>
            </w:r>
          </w:p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6662" w:type="dxa"/>
            <w:shd w:val="clear" w:color="auto" w:fill="D9D9D9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6E3D0B">
              <w:rPr>
                <w:rFonts w:ascii="Arial" w:hAnsi="Arial" w:cs="Arial"/>
                <w:b/>
              </w:rPr>
              <w:t>Wizualizacja</w:t>
            </w:r>
          </w:p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3D0B">
              <w:rPr>
                <w:rFonts w:ascii="Arial" w:hAnsi="Arial" w:cs="Arial"/>
                <w:b/>
              </w:rPr>
              <w:t>( projekty graficzne lub przykładowe zdjęcia)</w:t>
            </w:r>
          </w:p>
        </w:tc>
      </w:tr>
      <w:tr w:rsidR="005E302C" w:rsidRPr="006E3D0B" w:rsidTr="006E3D0B">
        <w:trPr>
          <w:trHeight w:val="399"/>
        </w:trPr>
        <w:tc>
          <w:tcPr>
            <w:tcW w:w="894" w:type="dxa"/>
            <w:vAlign w:val="center"/>
          </w:tcPr>
          <w:p w:rsidR="005E302C" w:rsidRPr="006E3D0B" w:rsidRDefault="005E302C" w:rsidP="005E302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823" w:type="dxa"/>
            <w:vAlign w:val="center"/>
          </w:tcPr>
          <w:p w:rsidR="005E302C" w:rsidRPr="006E3D0B" w:rsidRDefault="005E302C" w:rsidP="005E302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662" w:type="dxa"/>
          </w:tcPr>
          <w:p w:rsidR="005E302C" w:rsidRPr="006E3D0B" w:rsidRDefault="005E302C" w:rsidP="005E302C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E302C" w:rsidRPr="006E3D0B" w:rsidTr="006E3D0B">
        <w:trPr>
          <w:trHeight w:val="405"/>
        </w:trPr>
        <w:tc>
          <w:tcPr>
            <w:tcW w:w="894" w:type="dxa"/>
            <w:vAlign w:val="center"/>
          </w:tcPr>
          <w:p w:rsidR="005E302C" w:rsidRPr="006E3D0B" w:rsidRDefault="005E302C" w:rsidP="005E302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823" w:type="dxa"/>
            <w:vAlign w:val="center"/>
          </w:tcPr>
          <w:p w:rsidR="005E302C" w:rsidRPr="006E3D0B" w:rsidRDefault="005E302C" w:rsidP="005E302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62" w:type="dxa"/>
          </w:tcPr>
          <w:p w:rsidR="005E302C" w:rsidRPr="006E3D0B" w:rsidRDefault="005E302C" w:rsidP="005E302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E302C" w:rsidRPr="006E3D0B" w:rsidTr="006E3D0B">
        <w:trPr>
          <w:trHeight w:val="411"/>
        </w:trPr>
        <w:tc>
          <w:tcPr>
            <w:tcW w:w="894" w:type="dxa"/>
            <w:vAlign w:val="center"/>
          </w:tcPr>
          <w:p w:rsidR="005E302C" w:rsidRPr="006E3D0B" w:rsidRDefault="005E302C" w:rsidP="005E302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823" w:type="dxa"/>
            <w:vAlign w:val="center"/>
          </w:tcPr>
          <w:p w:rsidR="005E302C" w:rsidRPr="006E3D0B" w:rsidRDefault="005E302C" w:rsidP="005E302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662" w:type="dxa"/>
          </w:tcPr>
          <w:p w:rsidR="005E302C" w:rsidRPr="006E3D0B" w:rsidRDefault="005E302C" w:rsidP="005E302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5E302C" w:rsidRPr="006E3D0B" w:rsidRDefault="005E302C" w:rsidP="00D447AA">
      <w:pPr>
        <w:pStyle w:val="Default"/>
        <w:spacing w:after="120" w:line="276" w:lineRule="auto"/>
        <w:jc w:val="both"/>
        <w:rPr>
          <w:rFonts w:ascii="Arial" w:eastAsiaTheme="minorEastAsia" w:hAnsi="Arial" w:cs="Arial"/>
          <w:b/>
          <w:sz w:val="22"/>
          <w:szCs w:val="22"/>
        </w:rPr>
      </w:pPr>
    </w:p>
    <w:p w:rsidR="005E302C" w:rsidRPr="006E3D0B" w:rsidRDefault="006E3D0B" w:rsidP="006E3D0B">
      <w:pPr>
        <w:pStyle w:val="Akapitzlist"/>
        <w:ind w:left="0"/>
        <w:jc w:val="both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  <w:bCs/>
        </w:rPr>
        <w:t>f</w:t>
      </w:r>
      <w:r w:rsidR="005E302C" w:rsidRPr="006E3D0B">
        <w:rPr>
          <w:rFonts w:ascii="Arial" w:eastAsiaTheme="minorEastAsia" w:hAnsi="Arial" w:cs="Arial"/>
          <w:b/>
          <w:bCs/>
        </w:rPr>
        <w:t xml:space="preserve">) </w:t>
      </w:r>
      <w:r w:rsidR="0047178E" w:rsidRPr="006E3D0B">
        <w:rPr>
          <w:rFonts w:ascii="Arial" w:hAnsi="Arial" w:cs="Arial"/>
          <w:b/>
        </w:rPr>
        <w:t>O</w:t>
      </w:r>
      <w:r w:rsidR="005E302C" w:rsidRPr="006E3D0B">
        <w:rPr>
          <w:rFonts w:ascii="Arial" w:hAnsi="Arial" w:cs="Arial"/>
          <w:b/>
        </w:rPr>
        <w:t xml:space="preserve">pis i wizualizacje (min. 3 projekty graficzne lub przykładowe zdjęcia)  aranżacji przestrzeni </w:t>
      </w:r>
      <w:proofErr w:type="spellStart"/>
      <w:r w:rsidR="005E302C" w:rsidRPr="006E3D0B">
        <w:rPr>
          <w:rFonts w:ascii="Arial" w:hAnsi="Arial" w:cs="Arial"/>
          <w:b/>
        </w:rPr>
        <w:t>networkingowej</w:t>
      </w:r>
      <w:proofErr w:type="spellEnd"/>
      <w:r>
        <w:rPr>
          <w:rFonts w:ascii="Arial" w:hAnsi="Arial" w:cs="Arial"/>
          <w:b/>
        </w:rPr>
        <w:t xml:space="preserve"> od 0 do 5 pkt. </w:t>
      </w:r>
    </w:p>
    <w:tbl>
      <w:tblPr>
        <w:tblpPr w:leftFromText="141" w:rightFromText="141" w:vertAnchor="text" w:horzAnchor="margin" w:tblpY="158"/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4"/>
        <w:gridCol w:w="7823"/>
        <w:gridCol w:w="6662"/>
      </w:tblGrid>
      <w:tr w:rsidR="005E302C" w:rsidRPr="006E3D0B" w:rsidTr="006E3D0B">
        <w:trPr>
          <w:trHeight w:val="693"/>
        </w:trPr>
        <w:tc>
          <w:tcPr>
            <w:tcW w:w="894" w:type="dxa"/>
            <w:shd w:val="clear" w:color="auto" w:fill="D9D9D9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7823" w:type="dxa"/>
            <w:shd w:val="clear" w:color="auto" w:fill="D9D9D9"/>
          </w:tcPr>
          <w:p w:rsidR="005E302C" w:rsidRPr="006E3D0B" w:rsidRDefault="0047178E" w:rsidP="006E3D0B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6E3D0B">
              <w:rPr>
                <w:rFonts w:ascii="Arial" w:hAnsi="Arial" w:cs="Arial"/>
                <w:b/>
              </w:rPr>
              <w:t>O</w:t>
            </w:r>
            <w:r w:rsidR="005E302C" w:rsidRPr="006E3D0B">
              <w:rPr>
                <w:rFonts w:ascii="Arial" w:hAnsi="Arial" w:cs="Arial"/>
                <w:b/>
              </w:rPr>
              <w:t>pis</w:t>
            </w:r>
          </w:p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6662" w:type="dxa"/>
            <w:shd w:val="clear" w:color="auto" w:fill="D9D9D9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6E3D0B">
              <w:rPr>
                <w:rFonts w:ascii="Arial" w:hAnsi="Arial" w:cs="Arial"/>
                <w:b/>
              </w:rPr>
              <w:t>Wizualizacja</w:t>
            </w:r>
          </w:p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3D0B">
              <w:rPr>
                <w:rFonts w:ascii="Arial" w:hAnsi="Arial" w:cs="Arial"/>
                <w:b/>
              </w:rPr>
              <w:t>( projekty graficzne lub przykładowe zdjęcia)</w:t>
            </w:r>
          </w:p>
        </w:tc>
      </w:tr>
      <w:tr w:rsidR="005E302C" w:rsidRPr="006E3D0B" w:rsidTr="006E3D0B">
        <w:trPr>
          <w:trHeight w:val="375"/>
        </w:trPr>
        <w:tc>
          <w:tcPr>
            <w:tcW w:w="894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823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662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E302C" w:rsidRPr="006E3D0B" w:rsidTr="006E3D0B">
        <w:trPr>
          <w:trHeight w:val="423"/>
        </w:trPr>
        <w:tc>
          <w:tcPr>
            <w:tcW w:w="894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823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62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E302C" w:rsidRPr="006E3D0B" w:rsidTr="006E3D0B">
        <w:trPr>
          <w:trHeight w:val="415"/>
        </w:trPr>
        <w:tc>
          <w:tcPr>
            <w:tcW w:w="894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823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662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5E302C" w:rsidRPr="006E3D0B" w:rsidRDefault="005E302C" w:rsidP="00D447AA">
      <w:pPr>
        <w:pStyle w:val="Default"/>
        <w:spacing w:after="120" w:line="276" w:lineRule="auto"/>
        <w:jc w:val="both"/>
        <w:rPr>
          <w:rFonts w:ascii="Arial" w:eastAsiaTheme="minorEastAsia" w:hAnsi="Arial" w:cs="Arial"/>
          <w:sz w:val="22"/>
          <w:szCs w:val="22"/>
        </w:rPr>
      </w:pPr>
    </w:p>
    <w:p w:rsidR="006E3D0B" w:rsidRDefault="006E3D0B">
      <w:pPr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  <w:bCs/>
        </w:rPr>
        <w:br w:type="page"/>
      </w:r>
    </w:p>
    <w:p w:rsidR="005E302C" w:rsidRPr="006E3D0B" w:rsidRDefault="006E3D0B" w:rsidP="006E3D0B">
      <w:pPr>
        <w:pStyle w:val="Akapitzlist"/>
        <w:ind w:left="0"/>
        <w:jc w:val="both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  <w:bCs/>
        </w:rPr>
        <w:lastRenderedPageBreak/>
        <w:t>g</w:t>
      </w:r>
      <w:r w:rsidR="005E302C" w:rsidRPr="006E3D0B">
        <w:rPr>
          <w:rFonts w:ascii="Arial" w:eastAsiaTheme="minorEastAsia" w:hAnsi="Arial" w:cs="Arial"/>
          <w:b/>
          <w:bCs/>
        </w:rPr>
        <w:t xml:space="preserve">) </w:t>
      </w:r>
      <w:r w:rsidR="005E302C" w:rsidRPr="006E3D0B">
        <w:rPr>
          <w:rFonts w:ascii="Arial" w:hAnsi="Arial" w:cs="Arial"/>
          <w:b/>
        </w:rPr>
        <w:t>opis i wizualizacje (min. 3 projekty graficzne lub przykładowe zdjęcia)  scenografii realizowanej we wnętrzu oraz na zewnątrz lokalizacji, w której realizowane będzie wydarzenie</w:t>
      </w:r>
      <w:r>
        <w:rPr>
          <w:rFonts w:ascii="Arial" w:hAnsi="Arial" w:cs="Arial"/>
          <w:b/>
        </w:rPr>
        <w:t xml:space="preserve"> od 0 do 5 pkt. </w:t>
      </w:r>
    </w:p>
    <w:tbl>
      <w:tblPr>
        <w:tblpPr w:leftFromText="141" w:rightFromText="141" w:vertAnchor="text" w:horzAnchor="margin" w:tblpY="158"/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4"/>
        <w:gridCol w:w="7823"/>
        <w:gridCol w:w="6662"/>
      </w:tblGrid>
      <w:tr w:rsidR="005E302C" w:rsidRPr="006E3D0B" w:rsidTr="006E3D0B">
        <w:trPr>
          <w:trHeight w:val="703"/>
        </w:trPr>
        <w:tc>
          <w:tcPr>
            <w:tcW w:w="894" w:type="dxa"/>
            <w:shd w:val="clear" w:color="auto" w:fill="D9D9D9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7823" w:type="dxa"/>
            <w:shd w:val="clear" w:color="auto" w:fill="D9D9D9"/>
          </w:tcPr>
          <w:p w:rsidR="005E302C" w:rsidRPr="006E3D0B" w:rsidRDefault="005E302C" w:rsidP="006E3D0B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6E3D0B">
              <w:rPr>
                <w:rFonts w:ascii="Arial" w:hAnsi="Arial" w:cs="Arial"/>
                <w:b/>
              </w:rPr>
              <w:t>Opis</w:t>
            </w:r>
          </w:p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6662" w:type="dxa"/>
            <w:shd w:val="clear" w:color="auto" w:fill="D9D9D9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6E3D0B">
              <w:rPr>
                <w:rFonts w:ascii="Arial" w:hAnsi="Arial" w:cs="Arial"/>
                <w:b/>
              </w:rPr>
              <w:t>Wizualizacja</w:t>
            </w:r>
          </w:p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3D0B">
              <w:rPr>
                <w:rFonts w:ascii="Arial" w:hAnsi="Arial" w:cs="Arial"/>
                <w:b/>
              </w:rPr>
              <w:t>( projekty graficzne lub przykładowe zdjęcia)</w:t>
            </w:r>
          </w:p>
        </w:tc>
      </w:tr>
      <w:tr w:rsidR="005E302C" w:rsidRPr="006E3D0B" w:rsidTr="006E3D0B">
        <w:trPr>
          <w:trHeight w:val="418"/>
        </w:trPr>
        <w:tc>
          <w:tcPr>
            <w:tcW w:w="894" w:type="dxa"/>
            <w:vAlign w:val="center"/>
          </w:tcPr>
          <w:p w:rsidR="005E302C" w:rsidRPr="006E3D0B" w:rsidRDefault="005E302C" w:rsidP="005E302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823" w:type="dxa"/>
            <w:vAlign w:val="center"/>
          </w:tcPr>
          <w:p w:rsidR="005E302C" w:rsidRPr="006E3D0B" w:rsidRDefault="005E302C" w:rsidP="005E302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662" w:type="dxa"/>
          </w:tcPr>
          <w:p w:rsidR="005E302C" w:rsidRPr="006E3D0B" w:rsidRDefault="005E302C" w:rsidP="005E302C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E302C" w:rsidRPr="006E3D0B" w:rsidTr="006E3D0B">
        <w:trPr>
          <w:trHeight w:val="411"/>
        </w:trPr>
        <w:tc>
          <w:tcPr>
            <w:tcW w:w="894" w:type="dxa"/>
            <w:vAlign w:val="center"/>
          </w:tcPr>
          <w:p w:rsidR="005E302C" w:rsidRPr="006E3D0B" w:rsidRDefault="005E302C" w:rsidP="005E302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823" w:type="dxa"/>
            <w:vAlign w:val="center"/>
          </w:tcPr>
          <w:p w:rsidR="005E302C" w:rsidRPr="006E3D0B" w:rsidRDefault="005E302C" w:rsidP="005E302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62" w:type="dxa"/>
          </w:tcPr>
          <w:p w:rsidR="005E302C" w:rsidRPr="006E3D0B" w:rsidRDefault="005E302C" w:rsidP="005E302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E302C" w:rsidRPr="006E3D0B" w:rsidTr="006E3D0B">
        <w:trPr>
          <w:trHeight w:val="418"/>
        </w:trPr>
        <w:tc>
          <w:tcPr>
            <w:tcW w:w="894" w:type="dxa"/>
            <w:vAlign w:val="center"/>
          </w:tcPr>
          <w:p w:rsidR="005E302C" w:rsidRPr="006E3D0B" w:rsidRDefault="005E302C" w:rsidP="005E302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823" w:type="dxa"/>
            <w:vAlign w:val="center"/>
          </w:tcPr>
          <w:p w:rsidR="005E302C" w:rsidRPr="006E3D0B" w:rsidRDefault="005E302C" w:rsidP="005E302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662" w:type="dxa"/>
          </w:tcPr>
          <w:p w:rsidR="005E302C" w:rsidRPr="006E3D0B" w:rsidRDefault="005E302C" w:rsidP="005E302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5E302C" w:rsidRPr="006E3D0B" w:rsidRDefault="005E302C" w:rsidP="005E302C">
      <w:pPr>
        <w:pStyle w:val="Default"/>
        <w:spacing w:after="120" w:line="276" w:lineRule="auto"/>
        <w:jc w:val="both"/>
        <w:rPr>
          <w:rFonts w:ascii="Arial" w:eastAsiaTheme="minorEastAsia" w:hAnsi="Arial" w:cs="Arial"/>
          <w:sz w:val="22"/>
          <w:szCs w:val="22"/>
        </w:rPr>
      </w:pPr>
    </w:p>
    <w:p w:rsidR="00D447AA" w:rsidRPr="006E3D0B" w:rsidRDefault="00D447AA" w:rsidP="00D447AA">
      <w:pPr>
        <w:autoSpaceDE w:val="0"/>
        <w:autoSpaceDN w:val="0"/>
        <w:adjustRightInd w:val="0"/>
        <w:spacing w:after="120"/>
        <w:ind w:left="601"/>
        <w:jc w:val="both"/>
        <w:rPr>
          <w:rFonts w:ascii="Arial" w:eastAsiaTheme="minorEastAsia" w:hAnsi="Arial" w:cs="Arial"/>
        </w:rPr>
      </w:pPr>
    </w:p>
    <w:p w:rsidR="001B00AE" w:rsidRPr="006E3D0B" w:rsidRDefault="001B00AE" w:rsidP="001B00AE">
      <w:pPr>
        <w:pStyle w:val="Nagwek30"/>
        <w:keepNext/>
        <w:keepLines/>
        <w:shd w:val="clear" w:color="auto" w:fill="auto"/>
        <w:tabs>
          <w:tab w:val="left" w:pos="695"/>
        </w:tabs>
        <w:spacing w:line="276" w:lineRule="auto"/>
        <w:ind w:left="720" w:right="20" w:firstLine="0"/>
        <w:rPr>
          <w:rFonts w:ascii="Arial" w:hAnsi="Arial" w:cs="Arial"/>
          <w:b/>
          <w:sz w:val="22"/>
          <w:szCs w:val="22"/>
        </w:rPr>
      </w:pPr>
    </w:p>
    <w:p w:rsidR="008E677F" w:rsidRDefault="008E677F" w:rsidP="001B00AE">
      <w:pPr>
        <w:pStyle w:val="Nagwek30"/>
        <w:keepNext/>
        <w:keepLines/>
        <w:shd w:val="clear" w:color="auto" w:fill="auto"/>
        <w:tabs>
          <w:tab w:val="left" w:pos="695"/>
        </w:tabs>
        <w:spacing w:line="276" w:lineRule="auto"/>
        <w:ind w:left="720" w:right="20" w:firstLine="0"/>
        <w:rPr>
          <w:rFonts w:ascii="Arial" w:hAnsi="Arial" w:cs="Arial"/>
          <w:b/>
          <w:sz w:val="20"/>
          <w:szCs w:val="20"/>
        </w:rPr>
      </w:pPr>
    </w:p>
    <w:p w:rsidR="008E677F" w:rsidRPr="005464A9" w:rsidRDefault="008E677F" w:rsidP="001B00AE">
      <w:pPr>
        <w:pStyle w:val="Nagwek30"/>
        <w:keepNext/>
        <w:keepLines/>
        <w:shd w:val="clear" w:color="auto" w:fill="auto"/>
        <w:tabs>
          <w:tab w:val="left" w:pos="695"/>
        </w:tabs>
        <w:spacing w:line="276" w:lineRule="auto"/>
        <w:ind w:left="720" w:right="20" w:firstLine="0"/>
        <w:rPr>
          <w:rFonts w:ascii="Arial" w:hAnsi="Arial" w:cs="Arial"/>
          <w:b/>
          <w:sz w:val="20"/>
          <w:szCs w:val="20"/>
        </w:rPr>
      </w:pPr>
    </w:p>
    <w:p w:rsidR="00563422" w:rsidRPr="005464A9" w:rsidRDefault="00563422" w:rsidP="00563422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464A9">
        <w:rPr>
          <w:rFonts w:ascii="Arial" w:hAnsi="Arial" w:cs="Arial"/>
          <w:sz w:val="20"/>
          <w:szCs w:val="20"/>
        </w:rPr>
        <w:t>……………………….</w:t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563422" w:rsidRPr="0048703F" w:rsidRDefault="00563422" w:rsidP="00563422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5464A9"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8703F">
        <w:rPr>
          <w:rFonts w:ascii="Arial" w:eastAsia="Times New Roman" w:hAnsi="Arial" w:cs="Arial"/>
          <w:sz w:val="16"/>
          <w:szCs w:val="16"/>
          <w:lang w:eastAsia="pl-PL"/>
        </w:rPr>
        <w:t>(kwalifikowany podpis elektroniczny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lub podpis zaufany lub podpis osobisty</w:t>
      </w:r>
      <w:r w:rsidRPr="0048703F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sectPr w:rsidR="00563422" w:rsidRPr="0048703F" w:rsidSect="00A11F2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02C" w:rsidRDefault="005E302C" w:rsidP="00D71B9E">
      <w:pPr>
        <w:spacing w:after="0" w:line="240" w:lineRule="auto"/>
      </w:pPr>
      <w:r>
        <w:separator/>
      </w:r>
    </w:p>
  </w:endnote>
  <w:endnote w:type="continuationSeparator" w:id="0">
    <w:p w:rsidR="005E302C" w:rsidRDefault="005E302C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-1788130155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6E3D0B" w:rsidRPr="00777609" w:rsidRDefault="006E3D0B" w:rsidP="006E3D0B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</w:t>
        </w:r>
        <w:r>
          <w:rPr>
            <w:rFonts w:ascii="Arial" w:eastAsia="Calibri" w:hAnsi="Arial" w:cs="Arial"/>
            <w:noProof/>
            <w:sz w:val="16"/>
            <w:szCs w:val="16"/>
          </w:rPr>
          <w:t>33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, (+48 91) 48 07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2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15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6E3D0B" w:rsidRPr="0033077C" w:rsidRDefault="006E3D0B" w:rsidP="006E3D0B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5F013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5F013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B42CF">
      <w:rPr>
        <w:rFonts w:ascii="Arial" w:hAnsi="Arial" w:cs="Arial"/>
        <w:b/>
        <w:bCs/>
        <w:noProof/>
        <w:sz w:val="14"/>
        <w:szCs w:val="14"/>
      </w:rPr>
      <w:t>5</w:t>
    </w:r>
    <w:r w:rsidR="005F0138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5F013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5F013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B42CF">
      <w:rPr>
        <w:rFonts w:ascii="Arial" w:hAnsi="Arial" w:cs="Arial"/>
        <w:b/>
        <w:bCs/>
        <w:noProof/>
        <w:sz w:val="14"/>
        <w:szCs w:val="14"/>
      </w:rPr>
      <w:t>5</w:t>
    </w:r>
    <w:r w:rsidR="005F0138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5E302C" w:rsidRDefault="005E302C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5E302C" w:rsidRDefault="005E302C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02C" w:rsidRDefault="005E302C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790359486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5E302C" w:rsidRPr="00777609" w:rsidRDefault="005E302C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</w:t>
        </w:r>
        <w:r w:rsidR="006E3D0B">
          <w:rPr>
            <w:rFonts w:ascii="Arial" w:eastAsia="Calibri" w:hAnsi="Arial" w:cs="Arial"/>
            <w:noProof/>
            <w:sz w:val="16"/>
            <w:szCs w:val="16"/>
          </w:rPr>
          <w:t>3</w:t>
        </w:r>
        <w:r>
          <w:rPr>
            <w:rFonts w:ascii="Arial" w:eastAsia="Calibri" w:hAnsi="Arial" w:cs="Arial"/>
            <w:noProof/>
            <w:sz w:val="16"/>
            <w:szCs w:val="16"/>
          </w:rPr>
          <w:t>33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, (+48 91) 48 07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2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15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5E302C" w:rsidRPr="0033077C" w:rsidRDefault="005E302C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5F013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5F013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B42CF">
      <w:rPr>
        <w:rFonts w:ascii="Arial" w:hAnsi="Arial" w:cs="Arial"/>
        <w:b/>
        <w:bCs/>
        <w:noProof/>
        <w:sz w:val="14"/>
        <w:szCs w:val="14"/>
      </w:rPr>
      <w:t>1</w:t>
    </w:r>
    <w:r w:rsidR="005F0138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5F013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5F013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B42CF">
      <w:rPr>
        <w:rFonts w:ascii="Arial" w:hAnsi="Arial" w:cs="Arial"/>
        <w:b/>
        <w:bCs/>
        <w:noProof/>
        <w:sz w:val="14"/>
        <w:szCs w:val="14"/>
      </w:rPr>
      <w:t>5</w:t>
    </w:r>
    <w:r w:rsidR="005F0138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5E302C" w:rsidRDefault="005E30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02C" w:rsidRDefault="005E302C" w:rsidP="00D71B9E">
      <w:pPr>
        <w:spacing w:after="0" w:line="240" w:lineRule="auto"/>
      </w:pPr>
      <w:r>
        <w:separator/>
      </w:r>
    </w:p>
  </w:footnote>
  <w:footnote w:type="continuationSeparator" w:id="0">
    <w:p w:rsidR="005E302C" w:rsidRDefault="005E302C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02C" w:rsidRDefault="005E302C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:rsidR="005E302C" w:rsidRPr="004B0473" w:rsidRDefault="005E302C" w:rsidP="00777609">
    <w:pPr>
      <w:rPr>
        <w:rFonts w:ascii="Arial" w:eastAsia="Times New Roman" w:hAnsi="Arial" w:cs="Arial"/>
        <w:sz w:val="20"/>
        <w:szCs w:val="20"/>
        <w:lang w:eastAsia="pl-P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02C" w:rsidRDefault="005E302C" w:rsidP="00D53B1F">
    <w:pPr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501691">
      <w:rPr>
        <w:rFonts w:ascii="Arial" w:eastAsia="Times New Roman" w:hAnsi="Arial" w:cs="Arial"/>
        <w:noProof/>
        <w:sz w:val="20"/>
        <w:szCs w:val="20"/>
        <w:lang w:eastAsia="pl-PL"/>
      </w:rPr>
      <w:drawing>
        <wp:inline distT="0" distB="0" distL="0" distR="0">
          <wp:extent cx="5591175" cy="619125"/>
          <wp:effectExtent l="19050" t="0" r="9525" b="0"/>
          <wp:docPr id="2" name="Obraz 4" descr="cid:image002.png@01D7A324.53417D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id:image002.png@01D7A324.53417D7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302C" w:rsidRPr="00184DE9" w:rsidRDefault="005E302C" w:rsidP="00574BA0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Załącznik nr </w:t>
    </w:r>
    <w:r w:rsidR="0047178E">
      <w:rPr>
        <w:rFonts w:ascii="Arial" w:eastAsia="Times New Roman" w:hAnsi="Arial" w:cs="Arial"/>
        <w:sz w:val="20"/>
        <w:szCs w:val="20"/>
        <w:lang w:eastAsia="pl-PL"/>
      </w:rPr>
      <w:t>4</w:t>
    </w:r>
    <w:r>
      <w:rPr>
        <w:rFonts w:ascii="Arial" w:eastAsia="Times New Roman" w:hAnsi="Arial" w:cs="Arial"/>
        <w:sz w:val="20"/>
        <w:szCs w:val="20"/>
        <w:lang w:eastAsia="pl-PL"/>
      </w:rPr>
      <w:t xml:space="preserve"> do Zapytania </w:t>
    </w:r>
    <w:r w:rsidRPr="006E3D0B">
      <w:rPr>
        <w:rFonts w:ascii="Arial" w:eastAsia="Times New Roman" w:hAnsi="Arial" w:cs="Arial"/>
        <w:sz w:val="20"/>
        <w:szCs w:val="20"/>
        <w:lang w:eastAsia="pl-PL"/>
      </w:rPr>
      <w:t>ofertowego</w:t>
    </w:r>
    <w:r w:rsidR="006E3D0B" w:rsidRPr="006E3D0B"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="006E3D0B" w:rsidRPr="006E3D0B">
      <w:rPr>
        <w:rFonts w:ascii="Arial" w:eastAsiaTheme="minorEastAsia" w:hAnsi="Arial" w:cs="Arial"/>
        <w:sz w:val="20"/>
        <w:szCs w:val="20"/>
      </w:rPr>
      <w:t>dot. kryteriów oceny ofert</w:t>
    </w:r>
    <w:r w:rsidR="006E3D0B">
      <w:rPr>
        <w:rFonts w:ascii="Arial" w:eastAsiaTheme="minorEastAsia" w:hAnsi="Arial" w:cs="Arial"/>
        <w:sz w:val="18"/>
        <w:szCs w:val="18"/>
      </w:rPr>
      <w:t xml:space="preserve"> </w:t>
    </w:r>
    <w:r w:rsidR="006E3D0B" w:rsidRPr="00F13D40">
      <w:rPr>
        <w:rFonts w:ascii="Arial" w:eastAsiaTheme="minorEastAsia" w:hAnsi="Arial" w:cs="Arial"/>
        <w:i/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828ED"/>
    <w:multiLevelType w:val="hybridMultilevel"/>
    <w:tmpl w:val="D310BBC2"/>
    <w:lvl w:ilvl="0" w:tplc="04150017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7DB57DE"/>
    <w:multiLevelType w:val="hybridMultilevel"/>
    <w:tmpl w:val="5DB448F6"/>
    <w:lvl w:ilvl="0" w:tplc="696276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6C6CAC"/>
    <w:multiLevelType w:val="hybridMultilevel"/>
    <w:tmpl w:val="80D6186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712F6"/>
    <w:multiLevelType w:val="hybridMultilevel"/>
    <w:tmpl w:val="405675FC"/>
    <w:lvl w:ilvl="0" w:tplc="ACB66A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EFE112A"/>
    <w:multiLevelType w:val="hybridMultilevel"/>
    <w:tmpl w:val="AA10DA62"/>
    <w:lvl w:ilvl="0" w:tplc="9A0EA0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68D87241"/>
    <w:multiLevelType w:val="hybridMultilevel"/>
    <w:tmpl w:val="669A9636"/>
    <w:lvl w:ilvl="0" w:tplc="0C1E1E0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</w:num>
  <w:num w:numId="6">
    <w:abstractNumId w:val="2"/>
  </w:num>
  <w:num w:numId="7">
    <w:abstractNumId w:val="16"/>
  </w:num>
  <w:num w:numId="8">
    <w:abstractNumId w:val="8"/>
  </w:num>
  <w:num w:numId="9">
    <w:abstractNumId w:val="7"/>
  </w:num>
  <w:num w:numId="10">
    <w:abstractNumId w:val="14"/>
  </w:num>
  <w:num w:numId="11">
    <w:abstractNumId w:val="9"/>
  </w:num>
  <w:num w:numId="12">
    <w:abstractNumId w:val="3"/>
  </w:num>
  <w:num w:numId="13">
    <w:abstractNumId w:val="23"/>
  </w:num>
  <w:num w:numId="14">
    <w:abstractNumId w:val="13"/>
  </w:num>
  <w:num w:numId="15">
    <w:abstractNumId w:val="17"/>
  </w:num>
  <w:num w:numId="16">
    <w:abstractNumId w:val="1"/>
  </w:num>
  <w:num w:numId="17">
    <w:abstractNumId w:val="0"/>
  </w:num>
  <w:num w:numId="18">
    <w:abstractNumId w:val="22"/>
  </w:num>
  <w:num w:numId="19">
    <w:abstractNumId w:val="11"/>
  </w:num>
  <w:num w:numId="20">
    <w:abstractNumId w:val="4"/>
  </w:num>
  <w:num w:numId="21">
    <w:abstractNumId w:val="20"/>
  </w:num>
  <w:num w:numId="22">
    <w:abstractNumId w:val="18"/>
  </w:num>
  <w:num w:numId="23">
    <w:abstractNumId w:val="21"/>
  </w:num>
  <w:num w:numId="24">
    <w:abstractNumId w:val="5"/>
  </w:num>
  <w:num w:numId="2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1D32"/>
    <w:rsid w:val="00023E11"/>
    <w:rsid w:val="00023E25"/>
    <w:rsid w:val="00025E55"/>
    <w:rsid w:val="00027061"/>
    <w:rsid w:val="00036200"/>
    <w:rsid w:val="00036D79"/>
    <w:rsid w:val="000433F9"/>
    <w:rsid w:val="00044D85"/>
    <w:rsid w:val="00046A32"/>
    <w:rsid w:val="00046EF3"/>
    <w:rsid w:val="0005250C"/>
    <w:rsid w:val="0005291B"/>
    <w:rsid w:val="0005320D"/>
    <w:rsid w:val="00053B5C"/>
    <w:rsid w:val="000551BA"/>
    <w:rsid w:val="0005579A"/>
    <w:rsid w:val="00055F43"/>
    <w:rsid w:val="00060EF1"/>
    <w:rsid w:val="00061FD4"/>
    <w:rsid w:val="0006200B"/>
    <w:rsid w:val="000651A9"/>
    <w:rsid w:val="000657AA"/>
    <w:rsid w:val="000709F3"/>
    <w:rsid w:val="00074077"/>
    <w:rsid w:val="00077A10"/>
    <w:rsid w:val="00077E54"/>
    <w:rsid w:val="0008159B"/>
    <w:rsid w:val="00082F11"/>
    <w:rsid w:val="00083FAF"/>
    <w:rsid w:val="00086646"/>
    <w:rsid w:val="00092404"/>
    <w:rsid w:val="00092B92"/>
    <w:rsid w:val="000962E3"/>
    <w:rsid w:val="0009737B"/>
    <w:rsid w:val="000A0237"/>
    <w:rsid w:val="000A2E74"/>
    <w:rsid w:val="000A5720"/>
    <w:rsid w:val="000B1F89"/>
    <w:rsid w:val="000B301D"/>
    <w:rsid w:val="000B3485"/>
    <w:rsid w:val="000B3EAE"/>
    <w:rsid w:val="000B3F0E"/>
    <w:rsid w:val="000B7210"/>
    <w:rsid w:val="000B72B9"/>
    <w:rsid w:val="000C37F2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4B7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30DC"/>
    <w:rsid w:val="00104002"/>
    <w:rsid w:val="00105970"/>
    <w:rsid w:val="00111F2E"/>
    <w:rsid w:val="001128F0"/>
    <w:rsid w:val="001220E7"/>
    <w:rsid w:val="0012221B"/>
    <w:rsid w:val="00127945"/>
    <w:rsid w:val="00130BC6"/>
    <w:rsid w:val="00136B92"/>
    <w:rsid w:val="00140F58"/>
    <w:rsid w:val="00141036"/>
    <w:rsid w:val="00143F65"/>
    <w:rsid w:val="001440E4"/>
    <w:rsid w:val="00146A64"/>
    <w:rsid w:val="00150189"/>
    <w:rsid w:val="00152D80"/>
    <w:rsid w:val="00155D79"/>
    <w:rsid w:val="001573A5"/>
    <w:rsid w:val="00170215"/>
    <w:rsid w:val="00173879"/>
    <w:rsid w:val="00175400"/>
    <w:rsid w:val="00177ED7"/>
    <w:rsid w:val="00184DE9"/>
    <w:rsid w:val="00185689"/>
    <w:rsid w:val="00185DF0"/>
    <w:rsid w:val="00194A7E"/>
    <w:rsid w:val="00195487"/>
    <w:rsid w:val="001A1369"/>
    <w:rsid w:val="001A3439"/>
    <w:rsid w:val="001A423B"/>
    <w:rsid w:val="001A4634"/>
    <w:rsid w:val="001A52E4"/>
    <w:rsid w:val="001B00AE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6299"/>
    <w:rsid w:val="00274930"/>
    <w:rsid w:val="002757A5"/>
    <w:rsid w:val="00275D7C"/>
    <w:rsid w:val="00281438"/>
    <w:rsid w:val="00282E7B"/>
    <w:rsid w:val="002852F7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38A5"/>
    <w:rsid w:val="002C4846"/>
    <w:rsid w:val="002C6EC2"/>
    <w:rsid w:val="002C6FE7"/>
    <w:rsid w:val="002D546C"/>
    <w:rsid w:val="002D7010"/>
    <w:rsid w:val="002D7908"/>
    <w:rsid w:val="002F052F"/>
    <w:rsid w:val="002F1E80"/>
    <w:rsid w:val="002F37D2"/>
    <w:rsid w:val="002F4EAA"/>
    <w:rsid w:val="002F5D0C"/>
    <w:rsid w:val="002F6B4A"/>
    <w:rsid w:val="00300228"/>
    <w:rsid w:val="00301602"/>
    <w:rsid w:val="00304B58"/>
    <w:rsid w:val="003059AF"/>
    <w:rsid w:val="00307F14"/>
    <w:rsid w:val="003116B3"/>
    <w:rsid w:val="00311EC1"/>
    <w:rsid w:val="003126AD"/>
    <w:rsid w:val="00312C17"/>
    <w:rsid w:val="003134A6"/>
    <w:rsid w:val="00320165"/>
    <w:rsid w:val="00320D0F"/>
    <w:rsid w:val="0032342E"/>
    <w:rsid w:val="00324840"/>
    <w:rsid w:val="00325D87"/>
    <w:rsid w:val="00330662"/>
    <w:rsid w:val="00330A6F"/>
    <w:rsid w:val="003323AC"/>
    <w:rsid w:val="003325F7"/>
    <w:rsid w:val="00333431"/>
    <w:rsid w:val="00337114"/>
    <w:rsid w:val="00343216"/>
    <w:rsid w:val="003432B4"/>
    <w:rsid w:val="00344863"/>
    <w:rsid w:val="00346175"/>
    <w:rsid w:val="0034654F"/>
    <w:rsid w:val="00347018"/>
    <w:rsid w:val="00351C2D"/>
    <w:rsid w:val="00355BA5"/>
    <w:rsid w:val="0035765E"/>
    <w:rsid w:val="003620E9"/>
    <w:rsid w:val="00363A13"/>
    <w:rsid w:val="00363ED0"/>
    <w:rsid w:val="00364176"/>
    <w:rsid w:val="00364D0C"/>
    <w:rsid w:val="00367F08"/>
    <w:rsid w:val="00371D74"/>
    <w:rsid w:val="00371EE3"/>
    <w:rsid w:val="0037215C"/>
    <w:rsid w:val="00372921"/>
    <w:rsid w:val="00376295"/>
    <w:rsid w:val="00376333"/>
    <w:rsid w:val="00380EA7"/>
    <w:rsid w:val="0039280D"/>
    <w:rsid w:val="00392B42"/>
    <w:rsid w:val="0039551E"/>
    <w:rsid w:val="003965CA"/>
    <w:rsid w:val="003976D6"/>
    <w:rsid w:val="003A3CF2"/>
    <w:rsid w:val="003A6542"/>
    <w:rsid w:val="003B19BC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D7846"/>
    <w:rsid w:val="003E111C"/>
    <w:rsid w:val="003E30B5"/>
    <w:rsid w:val="003E341F"/>
    <w:rsid w:val="003E431B"/>
    <w:rsid w:val="003F2B27"/>
    <w:rsid w:val="004022F5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42C0"/>
    <w:rsid w:val="0044608A"/>
    <w:rsid w:val="0044688E"/>
    <w:rsid w:val="00446B35"/>
    <w:rsid w:val="00451287"/>
    <w:rsid w:val="0045305E"/>
    <w:rsid w:val="00453515"/>
    <w:rsid w:val="00453EE3"/>
    <w:rsid w:val="00456464"/>
    <w:rsid w:val="00456727"/>
    <w:rsid w:val="00460E3C"/>
    <w:rsid w:val="00461459"/>
    <w:rsid w:val="004619E6"/>
    <w:rsid w:val="00465506"/>
    <w:rsid w:val="004679FE"/>
    <w:rsid w:val="004710C3"/>
    <w:rsid w:val="0047178E"/>
    <w:rsid w:val="004717D8"/>
    <w:rsid w:val="00472041"/>
    <w:rsid w:val="0048288A"/>
    <w:rsid w:val="00482A19"/>
    <w:rsid w:val="00486AEE"/>
    <w:rsid w:val="004871C6"/>
    <w:rsid w:val="00487678"/>
    <w:rsid w:val="004905B4"/>
    <w:rsid w:val="00491793"/>
    <w:rsid w:val="00492999"/>
    <w:rsid w:val="00495EF6"/>
    <w:rsid w:val="004B0473"/>
    <w:rsid w:val="004B34C7"/>
    <w:rsid w:val="004B63DD"/>
    <w:rsid w:val="004B6DFD"/>
    <w:rsid w:val="004C24C0"/>
    <w:rsid w:val="004C3120"/>
    <w:rsid w:val="004C60CD"/>
    <w:rsid w:val="004D0CE9"/>
    <w:rsid w:val="004D7221"/>
    <w:rsid w:val="004D7B14"/>
    <w:rsid w:val="004E1A73"/>
    <w:rsid w:val="004E579E"/>
    <w:rsid w:val="004E72BA"/>
    <w:rsid w:val="004F00AB"/>
    <w:rsid w:val="004F098E"/>
    <w:rsid w:val="004F5DD9"/>
    <w:rsid w:val="004F7303"/>
    <w:rsid w:val="00501691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5F"/>
    <w:rsid w:val="00532D58"/>
    <w:rsid w:val="00537003"/>
    <w:rsid w:val="005403FB"/>
    <w:rsid w:val="005406F5"/>
    <w:rsid w:val="00540B55"/>
    <w:rsid w:val="0054268B"/>
    <w:rsid w:val="005464A9"/>
    <w:rsid w:val="00546A2D"/>
    <w:rsid w:val="00550705"/>
    <w:rsid w:val="005533D1"/>
    <w:rsid w:val="00555613"/>
    <w:rsid w:val="00562798"/>
    <w:rsid w:val="00563422"/>
    <w:rsid w:val="00565BC7"/>
    <w:rsid w:val="00566AF1"/>
    <w:rsid w:val="00567D62"/>
    <w:rsid w:val="005740F4"/>
    <w:rsid w:val="00574BA0"/>
    <w:rsid w:val="005762C4"/>
    <w:rsid w:val="00576A1A"/>
    <w:rsid w:val="00577D6C"/>
    <w:rsid w:val="005807A7"/>
    <w:rsid w:val="0058203B"/>
    <w:rsid w:val="005829D0"/>
    <w:rsid w:val="005857D2"/>
    <w:rsid w:val="00585A7B"/>
    <w:rsid w:val="0059043C"/>
    <w:rsid w:val="00592C71"/>
    <w:rsid w:val="00595DFF"/>
    <w:rsid w:val="005969C0"/>
    <w:rsid w:val="00596B0C"/>
    <w:rsid w:val="00596D3A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B5369"/>
    <w:rsid w:val="005B6BDC"/>
    <w:rsid w:val="005C1242"/>
    <w:rsid w:val="005D5645"/>
    <w:rsid w:val="005E004C"/>
    <w:rsid w:val="005E302C"/>
    <w:rsid w:val="005E3AD8"/>
    <w:rsid w:val="005E46AE"/>
    <w:rsid w:val="005F0138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15F5"/>
    <w:rsid w:val="00622717"/>
    <w:rsid w:val="00622C7B"/>
    <w:rsid w:val="006271D5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57C9"/>
    <w:rsid w:val="00685AE1"/>
    <w:rsid w:val="00695B8F"/>
    <w:rsid w:val="006A10B8"/>
    <w:rsid w:val="006A2FB6"/>
    <w:rsid w:val="006A4F48"/>
    <w:rsid w:val="006A5103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E3D0B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0A4F"/>
    <w:rsid w:val="007A35D5"/>
    <w:rsid w:val="007B12B3"/>
    <w:rsid w:val="007B17EC"/>
    <w:rsid w:val="007C15EE"/>
    <w:rsid w:val="007C295D"/>
    <w:rsid w:val="007C3793"/>
    <w:rsid w:val="007D06B2"/>
    <w:rsid w:val="007D67C6"/>
    <w:rsid w:val="007E2252"/>
    <w:rsid w:val="007E3C74"/>
    <w:rsid w:val="007E45AE"/>
    <w:rsid w:val="007F15CB"/>
    <w:rsid w:val="007F4D71"/>
    <w:rsid w:val="007F7204"/>
    <w:rsid w:val="0080189D"/>
    <w:rsid w:val="00803C1C"/>
    <w:rsid w:val="008046CD"/>
    <w:rsid w:val="00807613"/>
    <w:rsid w:val="008153D4"/>
    <w:rsid w:val="008176DE"/>
    <w:rsid w:val="00830624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6EAB"/>
    <w:rsid w:val="008A1484"/>
    <w:rsid w:val="008A15EC"/>
    <w:rsid w:val="008A27C3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D7718"/>
    <w:rsid w:val="008E032E"/>
    <w:rsid w:val="008E25E7"/>
    <w:rsid w:val="008E2FF1"/>
    <w:rsid w:val="008E3484"/>
    <w:rsid w:val="008E486D"/>
    <w:rsid w:val="008E677F"/>
    <w:rsid w:val="008F13C4"/>
    <w:rsid w:val="008F216E"/>
    <w:rsid w:val="008F3537"/>
    <w:rsid w:val="00900BD1"/>
    <w:rsid w:val="009037F8"/>
    <w:rsid w:val="009045FD"/>
    <w:rsid w:val="00907228"/>
    <w:rsid w:val="00911B06"/>
    <w:rsid w:val="00913CEB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1F9C"/>
    <w:rsid w:val="00943BED"/>
    <w:rsid w:val="00944D41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18AE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25F33"/>
    <w:rsid w:val="00A3183C"/>
    <w:rsid w:val="00A376C9"/>
    <w:rsid w:val="00A426B8"/>
    <w:rsid w:val="00A4274E"/>
    <w:rsid w:val="00A5354E"/>
    <w:rsid w:val="00A6204F"/>
    <w:rsid w:val="00A62E8A"/>
    <w:rsid w:val="00A74C5E"/>
    <w:rsid w:val="00A75F15"/>
    <w:rsid w:val="00A81478"/>
    <w:rsid w:val="00A8271F"/>
    <w:rsid w:val="00A8780D"/>
    <w:rsid w:val="00A87FC0"/>
    <w:rsid w:val="00A9011F"/>
    <w:rsid w:val="00A94A37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B75FC"/>
    <w:rsid w:val="00AC5E50"/>
    <w:rsid w:val="00AC6CB5"/>
    <w:rsid w:val="00AC7466"/>
    <w:rsid w:val="00AC7C2E"/>
    <w:rsid w:val="00AD43AB"/>
    <w:rsid w:val="00AE2F32"/>
    <w:rsid w:val="00AE4FE4"/>
    <w:rsid w:val="00AE5F45"/>
    <w:rsid w:val="00AF0695"/>
    <w:rsid w:val="00AF3B22"/>
    <w:rsid w:val="00AF7C70"/>
    <w:rsid w:val="00B021BC"/>
    <w:rsid w:val="00B0288A"/>
    <w:rsid w:val="00B02967"/>
    <w:rsid w:val="00B03CF9"/>
    <w:rsid w:val="00B05045"/>
    <w:rsid w:val="00B1606F"/>
    <w:rsid w:val="00B20E61"/>
    <w:rsid w:val="00B21A15"/>
    <w:rsid w:val="00B25DDA"/>
    <w:rsid w:val="00B3289D"/>
    <w:rsid w:val="00B35762"/>
    <w:rsid w:val="00B36493"/>
    <w:rsid w:val="00B400D5"/>
    <w:rsid w:val="00B47565"/>
    <w:rsid w:val="00B52F64"/>
    <w:rsid w:val="00B53321"/>
    <w:rsid w:val="00B54A84"/>
    <w:rsid w:val="00B555A1"/>
    <w:rsid w:val="00B62D35"/>
    <w:rsid w:val="00B63109"/>
    <w:rsid w:val="00B6493E"/>
    <w:rsid w:val="00B650C8"/>
    <w:rsid w:val="00B65A78"/>
    <w:rsid w:val="00B732DE"/>
    <w:rsid w:val="00B7681A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1955"/>
    <w:rsid w:val="00BA34B9"/>
    <w:rsid w:val="00BA67F1"/>
    <w:rsid w:val="00BB213D"/>
    <w:rsid w:val="00BB35D9"/>
    <w:rsid w:val="00BC5CB7"/>
    <w:rsid w:val="00BC5F62"/>
    <w:rsid w:val="00BD26C5"/>
    <w:rsid w:val="00BD486E"/>
    <w:rsid w:val="00BD7851"/>
    <w:rsid w:val="00BE6123"/>
    <w:rsid w:val="00BF0445"/>
    <w:rsid w:val="00BF2A16"/>
    <w:rsid w:val="00BF2FB1"/>
    <w:rsid w:val="00BF3EB2"/>
    <w:rsid w:val="00C03002"/>
    <w:rsid w:val="00C031C4"/>
    <w:rsid w:val="00C1448C"/>
    <w:rsid w:val="00C16759"/>
    <w:rsid w:val="00C22780"/>
    <w:rsid w:val="00C25E16"/>
    <w:rsid w:val="00C3354D"/>
    <w:rsid w:val="00C34F07"/>
    <w:rsid w:val="00C3725B"/>
    <w:rsid w:val="00C40EA3"/>
    <w:rsid w:val="00C42AD4"/>
    <w:rsid w:val="00C43C8A"/>
    <w:rsid w:val="00C47C67"/>
    <w:rsid w:val="00C50BDD"/>
    <w:rsid w:val="00C54C0D"/>
    <w:rsid w:val="00C55AEA"/>
    <w:rsid w:val="00C70311"/>
    <w:rsid w:val="00C712F6"/>
    <w:rsid w:val="00C72521"/>
    <w:rsid w:val="00C772F5"/>
    <w:rsid w:val="00C877F6"/>
    <w:rsid w:val="00C9242E"/>
    <w:rsid w:val="00C93C0C"/>
    <w:rsid w:val="00C93FD9"/>
    <w:rsid w:val="00C95A2E"/>
    <w:rsid w:val="00C96F09"/>
    <w:rsid w:val="00CB031B"/>
    <w:rsid w:val="00CB17F0"/>
    <w:rsid w:val="00CB207C"/>
    <w:rsid w:val="00CB288A"/>
    <w:rsid w:val="00CB3A3F"/>
    <w:rsid w:val="00CB517F"/>
    <w:rsid w:val="00CB688C"/>
    <w:rsid w:val="00CB7077"/>
    <w:rsid w:val="00CC190B"/>
    <w:rsid w:val="00CC2985"/>
    <w:rsid w:val="00CC6280"/>
    <w:rsid w:val="00CC64A7"/>
    <w:rsid w:val="00CE1F3A"/>
    <w:rsid w:val="00CE3274"/>
    <w:rsid w:val="00CE4250"/>
    <w:rsid w:val="00CE4ED9"/>
    <w:rsid w:val="00CE6C25"/>
    <w:rsid w:val="00CF2DB3"/>
    <w:rsid w:val="00CF4482"/>
    <w:rsid w:val="00D02AD6"/>
    <w:rsid w:val="00D045BB"/>
    <w:rsid w:val="00D0569B"/>
    <w:rsid w:val="00D1049B"/>
    <w:rsid w:val="00D1397F"/>
    <w:rsid w:val="00D178B2"/>
    <w:rsid w:val="00D25948"/>
    <w:rsid w:val="00D3025E"/>
    <w:rsid w:val="00D31A83"/>
    <w:rsid w:val="00D32C97"/>
    <w:rsid w:val="00D32CB9"/>
    <w:rsid w:val="00D33362"/>
    <w:rsid w:val="00D34696"/>
    <w:rsid w:val="00D41332"/>
    <w:rsid w:val="00D447AA"/>
    <w:rsid w:val="00D462FF"/>
    <w:rsid w:val="00D46C73"/>
    <w:rsid w:val="00D47786"/>
    <w:rsid w:val="00D51438"/>
    <w:rsid w:val="00D53B1F"/>
    <w:rsid w:val="00D630D1"/>
    <w:rsid w:val="00D70A69"/>
    <w:rsid w:val="00D71B9E"/>
    <w:rsid w:val="00D75A57"/>
    <w:rsid w:val="00D808C0"/>
    <w:rsid w:val="00D8329C"/>
    <w:rsid w:val="00D83E9D"/>
    <w:rsid w:val="00D93CB9"/>
    <w:rsid w:val="00D95985"/>
    <w:rsid w:val="00DA1993"/>
    <w:rsid w:val="00DA7264"/>
    <w:rsid w:val="00DB42CF"/>
    <w:rsid w:val="00DB6ACF"/>
    <w:rsid w:val="00DC0159"/>
    <w:rsid w:val="00DC0260"/>
    <w:rsid w:val="00DC03FF"/>
    <w:rsid w:val="00DC1A84"/>
    <w:rsid w:val="00DC23DD"/>
    <w:rsid w:val="00DC2935"/>
    <w:rsid w:val="00DC47E1"/>
    <w:rsid w:val="00DC543A"/>
    <w:rsid w:val="00DC7340"/>
    <w:rsid w:val="00DD3890"/>
    <w:rsid w:val="00DD4B3C"/>
    <w:rsid w:val="00DD50AE"/>
    <w:rsid w:val="00DD5939"/>
    <w:rsid w:val="00DD5CC2"/>
    <w:rsid w:val="00DE11C7"/>
    <w:rsid w:val="00DF360F"/>
    <w:rsid w:val="00DF7D0F"/>
    <w:rsid w:val="00E078C4"/>
    <w:rsid w:val="00E111BE"/>
    <w:rsid w:val="00E11BA8"/>
    <w:rsid w:val="00E1269E"/>
    <w:rsid w:val="00E12D30"/>
    <w:rsid w:val="00E14CFA"/>
    <w:rsid w:val="00E1577C"/>
    <w:rsid w:val="00E22047"/>
    <w:rsid w:val="00E260B3"/>
    <w:rsid w:val="00E3250C"/>
    <w:rsid w:val="00E336AF"/>
    <w:rsid w:val="00E33C99"/>
    <w:rsid w:val="00E34F5A"/>
    <w:rsid w:val="00E362CD"/>
    <w:rsid w:val="00E36D1B"/>
    <w:rsid w:val="00E435E3"/>
    <w:rsid w:val="00E57B1E"/>
    <w:rsid w:val="00E61BDB"/>
    <w:rsid w:val="00E637A2"/>
    <w:rsid w:val="00E63BE0"/>
    <w:rsid w:val="00E67C33"/>
    <w:rsid w:val="00E74E16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A0FC9"/>
    <w:rsid w:val="00EA1CFD"/>
    <w:rsid w:val="00EA46C8"/>
    <w:rsid w:val="00EA64CC"/>
    <w:rsid w:val="00EA749B"/>
    <w:rsid w:val="00EB0643"/>
    <w:rsid w:val="00EB086A"/>
    <w:rsid w:val="00EB0FA4"/>
    <w:rsid w:val="00EB18C4"/>
    <w:rsid w:val="00EB5724"/>
    <w:rsid w:val="00EB61C4"/>
    <w:rsid w:val="00EC0CA3"/>
    <w:rsid w:val="00EC421D"/>
    <w:rsid w:val="00EC7B43"/>
    <w:rsid w:val="00ED5C28"/>
    <w:rsid w:val="00ED7BFD"/>
    <w:rsid w:val="00EE102C"/>
    <w:rsid w:val="00EE238F"/>
    <w:rsid w:val="00EE27A3"/>
    <w:rsid w:val="00EE3FFB"/>
    <w:rsid w:val="00EE5F09"/>
    <w:rsid w:val="00EE630B"/>
    <w:rsid w:val="00EF1440"/>
    <w:rsid w:val="00EF6B46"/>
    <w:rsid w:val="00F0789F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2018"/>
    <w:rsid w:val="00F479FA"/>
    <w:rsid w:val="00F53079"/>
    <w:rsid w:val="00F610B4"/>
    <w:rsid w:val="00F6199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6E98"/>
    <w:rsid w:val="00F877EE"/>
    <w:rsid w:val="00F921B3"/>
    <w:rsid w:val="00F95F83"/>
    <w:rsid w:val="00FA0E4F"/>
    <w:rsid w:val="00FA1F76"/>
    <w:rsid w:val="00FA6ADC"/>
    <w:rsid w:val="00FB0991"/>
    <w:rsid w:val="00FB09B5"/>
    <w:rsid w:val="00FB3C4D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Preambuła,Akapit z listą BS,Bulleted list,Odstavec,Podsis rysunku,T_SZ_List Paragraph,CW_Lista,Lettre d'introduction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reambuła Znak,Akapit z listą BS Znak,Bulleted list Znak"/>
    <w:link w:val="Akapitzlist"/>
    <w:uiPriority w:val="99"/>
    <w:qFormat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paragraph" w:customStyle="1" w:styleId="wypunkt">
    <w:name w:val="wypunkt"/>
    <w:basedOn w:val="Normalny"/>
    <w:rsid w:val="00BA1955"/>
    <w:pPr>
      <w:numPr>
        <w:numId w:val="23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A3DA.371D3C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A7F17-93FE-408C-ADBF-CB828E9A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448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golubska</cp:lastModifiedBy>
  <cp:revision>8</cp:revision>
  <cp:lastPrinted>2020-09-02T11:03:00Z</cp:lastPrinted>
  <dcterms:created xsi:type="dcterms:W3CDTF">2021-11-10T10:36:00Z</dcterms:created>
  <dcterms:modified xsi:type="dcterms:W3CDTF">2021-11-22T09:40:00Z</dcterms:modified>
</cp:coreProperties>
</file>